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32" w:rsidRDefault="00FF6032" w:rsidP="00FF6032">
      <w:pPr>
        <w:jc w:val="center"/>
        <w:rPr>
          <w:sz w:val="48"/>
          <w:lang w:val="en-US"/>
        </w:rPr>
      </w:pPr>
      <w:r>
        <w:rPr>
          <w:noProof/>
          <w:sz w:val="28"/>
        </w:rPr>
        <w:drawing>
          <wp:inline distT="0" distB="0" distL="0" distR="0" wp14:anchorId="6308CEBC" wp14:editId="63EFDAB6">
            <wp:extent cx="676275" cy="828675"/>
            <wp:effectExtent l="0" t="0" r="0" b="0"/>
            <wp:docPr id="2" name="Рисунок 2" descr="Герб Коряжмы мон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яжмы моно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88" w:rsidRDefault="00BD4F88" w:rsidP="00FF603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Администрация</w:t>
      </w:r>
    </w:p>
    <w:p w:rsidR="00FF6032" w:rsidRDefault="009960DD" w:rsidP="00FF603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городского округа Архангельской области</w:t>
      </w:r>
      <w:r w:rsidR="00FF6032">
        <w:rPr>
          <w:rFonts w:ascii="Arial" w:hAnsi="Arial"/>
          <w:sz w:val="24"/>
        </w:rPr>
        <w:t xml:space="preserve"> “Город Коряжма”</w:t>
      </w:r>
    </w:p>
    <w:p w:rsidR="00FF6032" w:rsidRDefault="009960DD" w:rsidP="00FF6032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(</w:t>
      </w:r>
      <w:r w:rsidR="00FF6032">
        <w:rPr>
          <w:rFonts w:ascii="Arial" w:hAnsi="Arial"/>
          <w:sz w:val="28"/>
        </w:rPr>
        <w:t>Администрация города</w:t>
      </w:r>
      <w:r>
        <w:rPr>
          <w:rFonts w:ascii="Arial" w:hAnsi="Arial"/>
          <w:sz w:val="28"/>
        </w:rPr>
        <w:t>)</w:t>
      </w:r>
    </w:p>
    <w:p w:rsidR="00FF6032" w:rsidRDefault="00FF6032" w:rsidP="00FF6032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АНОВЛЕНИЕ</w:t>
      </w:r>
    </w:p>
    <w:p w:rsidR="00FF6032" w:rsidRDefault="00C94106" w:rsidP="00D77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4</w:t>
      </w:r>
      <w:r>
        <w:rPr>
          <w:sz w:val="28"/>
          <w:szCs w:val="28"/>
        </w:rPr>
        <w:t xml:space="preserve">.06.2024 </w:t>
      </w:r>
      <w:r w:rsidR="00D774F5">
        <w:rPr>
          <w:sz w:val="28"/>
          <w:szCs w:val="28"/>
        </w:rPr>
        <w:t>№</w:t>
      </w:r>
      <w:r>
        <w:rPr>
          <w:sz w:val="28"/>
          <w:szCs w:val="28"/>
        </w:rPr>
        <w:t xml:space="preserve"> 760</w:t>
      </w:r>
    </w:p>
    <w:p w:rsidR="00D774F5" w:rsidRPr="00D774F5" w:rsidRDefault="00D774F5" w:rsidP="00D774F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яжма</w:t>
      </w:r>
    </w:p>
    <w:p w:rsidR="00D774F5" w:rsidRDefault="00D774F5" w:rsidP="00FF6032"/>
    <w:p w:rsidR="002B0299" w:rsidRPr="001A27F6" w:rsidRDefault="00300501" w:rsidP="00D774F5">
      <w:pPr>
        <w:spacing w:line="240" w:lineRule="exact"/>
        <w:ind w:right="4536" w:firstLine="0"/>
        <w:rPr>
          <w:snapToGrid/>
          <w:sz w:val="28"/>
          <w:szCs w:val="28"/>
          <w:lang w:eastAsia="ar-SA"/>
        </w:rPr>
      </w:pPr>
      <w:r w:rsidRPr="001A27F6">
        <w:rPr>
          <w:bCs/>
          <w:snapToGrid/>
          <w:sz w:val="28"/>
          <w:szCs w:val="28"/>
          <w:lang w:eastAsia="ar-SA"/>
        </w:rPr>
        <w:t xml:space="preserve">Об утверждении Порядка взаимодействия с </w:t>
      </w:r>
      <w:bookmarkStart w:id="0" w:name="_GoBack"/>
      <w:bookmarkEnd w:id="0"/>
      <w:r w:rsidRPr="001A27F6">
        <w:rPr>
          <w:bCs/>
          <w:snapToGrid/>
          <w:sz w:val="28"/>
          <w:szCs w:val="28"/>
          <w:lang w:eastAsia="ar-SA"/>
        </w:rPr>
        <w:t>прокуратурой города Коряжмы в сфере нормотворческой деятельности</w:t>
      </w:r>
    </w:p>
    <w:p w:rsidR="002B0299" w:rsidRPr="002B0299" w:rsidRDefault="002B0299" w:rsidP="002B0299">
      <w:pPr>
        <w:widowControl/>
        <w:suppressAutoHyphens/>
        <w:spacing w:line="240" w:lineRule="auto"/>
        <w:ind w:firstLine="709"/>
        <w:rPr>
          <w:snapToGrid/>
          <w:sz w:val="24"/>
          <w:szCs w:val="24"/>
          <w:lang w:eastAsia="ar-SA"/>
        </w:rPr>
      </w:pPr>
    </w:p>
    <w:p w:rsidR="00300501" w:rsidRPr="00300501" w:rsidRDefault="00300501" w:rsidP="00300501">
      <w:pPr>
        <w:spacing w:line="240" w:lineRule="auto"/>
        <w:ind w:firstLine="709"/>
        <w:rPr>
          <w:snapToGrid/>
          <w:sz w:val="28"/>
          <w:szCs w:val="28"/>
          <w:lang w:eastAsia="ar-SA"/>
        </w:rPr>
      </w:pPr>
      <w:r w:rsidRPr="00300501">
        <w:rPr>
          <w:snapToGrid/>
          <w:sz w:val="28"/>
          <w:szCs w:val="28"/>
          <w:lang w:eastAsia="ar-SA"/>
        </w:rPr>
        <w:t xml:space="preserve">В целях повышения качества нормативных правовых актов </w:t>
      </w:r>
      <w:r>
        <w:rPr>
          <w:snapToGrid/>
          <w:sz w:val="28"/>
          <w:szCs w:val="28"/>
          <w:lang w:eastAsia="ar-SA"/>
        </w:rPr>
        <w:t>городского округа Архангельской области «Город Коряжма»</w:t>
      </w:r>
      <w:r w:rsidRPr="00300501">
        <w:rPr>
          <w:snapToGrid/>
          <w:sz w:val="28"/>
          <w:szCs w:val="28"/>
          <w:lang w:eastAsia="ar-SA"/>
        </w:rPr>
        <w:t>, в соответствии со статьей 9.1 Федерального закона от 17.01.1992 № 2202-1 «О прокуратуре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Уставом городского округа Архангельской области «</w:t>
      </w:r>
      <w:r>
        <w:rPr>
          <w:snapToGrid/>
          <w:sz w:val="28"/>
          <w:szCs w:val="28"/>
          <w:lang w:eastAsia="ar-SA"/>
        </w:rPr>
        <w:t>Город Коряжма</w:t>
      </w:r>
      <w:r w:rsidRPr="00300501">
        <w:rPr>
          <w:snapToGrid/>
          <w:sz w:val="28"/>
          <w:szCs w:val="28"/>
          <w:lang w:eastAsia="ar-SA"/>
        </w:rPr>
        <w:t>»</w:t>
      </w:r>
      <w:r>
        <w:rPr>
          <w:snapToGrid/>
          <w:sz w:val="28"/>
          <w:szCs w:val="28"/>
          <w:lang w:eastAsia="ar-SA"/>
        </w:rPr>
        <w:t>, администрация города постановляет:</w:t>
      </w:r>
    </w:p>
    <w:p w:rsidR="00300501" w:rsidRPr="00300501" w:rsidRDefault="00300501" w:rsidP="00300501">
      <w:pPr>
        <w:spacing w:line="240" w:lineRule="auto"/>
        <w:ind w:firstLine="709"/>
        <w:rPr>
          <w:snapToGrid/>
          <w:sz w:val="28"/>
          <w:szCs w:val="28"/>
          <w:lang w:eastAsia="ar-SA"/>
        </w:rPr>
      </w:pPr>
    </w:p>
    <w:p w:rsidR="00300501" w:rsidRPr="00300501" w:rsidRDefault="00300501" w:rsidP="00300501">
      <w:pPr>
        <w:spacing w:line="240" w:lineRule="auto"/>
        <w:ind w:firstLine="709"/>
        <w:rPr>
          <w:snapToGrid/>
          <w:sz w:val="28"/>
          <w:szCs w:val="28"/>
          <w:lang w:eastAsia="ar-SA"/>
        </w:rPr>
      </w:pPr>
      <w:r w:rsidRPr="00300501">
        <w:rPr>
          <w:snapToGrid/>
          <w:sz w:val="28"/>
          <w:szCs w:val="28"/>
          <w:lang w:eastAsia="ar-SA"/>
        </w:rPr>
        <w:t xml:space="preserve">1. Утвердить Порядок взаимодействия с прокуратурой города </w:t>
      </w:r>
      <w:r>
        <w:rPr>
          <w:snapToGrid/>
          <w:sz w:val="28"/>
          <w:szCs w:val="28"/>
          <w:lang w:eastAsia="ar-SA"/>
        </w:rPr>
        <w:t>Коряжмы</w:t>
      </w:r>
      <w:r w:rsidRPr="00300501">
        <w:rPr>
          <w:snapToGrid/>
          <w:sz w:val="28"/>
          <w:szCs w:val="28"/>
          <w:lang w:eastAsia="ar-SA"/>
        </w:rPr>
        <w:t xml:space="preserve"> в сфере нормотворческой деятельности.</w:t>
      </w:r>
    </w:p>
    <w:p w:rsidR="007C4846" w:rsidRPr="002B0299" w:rsidRDefault="002B0299" w:rsidP="00300501">
      <w:pPr>
        <w:spacing w:line="240" w:lineRule="auto"/>
        <w:ind w:firstLine="709"/>
        <w:rPr>
          <w:sz w:val="28"/>
          <w:szCs w:val="28"/>
        </w:rPr>
      </w:pPr>
      <w:r w:rsidRPr="002B0299">
        <w:rPr>
          <w:rFonts w:eastAsia="Arial"/>
          <w:snapToGrid/>
          <w:sz w:val="28"/>
          <w:szCs w:val="28"/>
          <w:lang w:eastAsia="ar-SA"/>
        </w:rPr>
        <w:t xml:space="preserve">2. </w:t>
      </w:r>
      <w:r w:rsidR="0009586D" w:rsidRPr="0009586D">
        <w:rPr>
          <w:rFonts w:eastAsia="Arial"/>
          <w:snapToGrid/>
          <w:sz w:val="28"/>
          <w:szCs w:val="28"/>
          <w:lang w:eastAsia="ar-SA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городского округа Архангельской области «Город Коряжма» в информационно-телекоммуникационной сети Интернет.</w:t>
      </w:r>
    </w:p>
    <w:p w:rsidR="007C4846" w:rsidRPr="002B0299" w:rsidRDefault="007C4846" w:rsidP="002B0299">
      <w:pPr>
        <w:snapToGrid w:val="0"/>
        <w:spacing w:line="240" w:lineRule="auto"/>
        <w:ind w:firstLine="709"/>
        <w:rPr>
          <w:sz w:val="28"/>
          <w:szCs w:val="28"/>
        </w:rPr>
      </w:pPr>
      <w:r w:rsidRPr="002B0299">
        <w:rPr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9179EC" w:rsidRPr="002F5136" w:rsidRDefault="009179EC" w:rsidP="009179EC">
      <w:pPr>
        <w:snapToGrid w:val="0"/>
        <w:spacing w:line="240" w:lineRule="auto"/>
        <w:ind w:firstLine="0"/>
        <w:rPr>
          <w:sz w:val="27"/>
          <w:szCs w:val="27"/>
        </w:rPr>
      </w:pPr>
    </w:p>
    <w:p w:rsidR="009179EC" w:rsidRPr="002F5136" w:rsidRDefault="009179EC" w:rsidP="009179EC">
      <w:pPr>
        <w:snapToGrid w:val="0"/>
        <w:spacing w:line="240" w:lineRule="auto"/>
        <w:ind w:firstLine="0"/>
        <w:rPr>
          <w:sz w:val="27"/>
          <w:szCs w:val="27"/>
        </w:rPr>
      </w:pPr>
    </w:p>
    <w:tbl>
      <w:tblPr>
        <w:tblW w:w="9976" w:type="dxa"/>
        <w:tblLook w:val="01E0" w:firstRow="1" w:lastRow="1" w:firstColumn="1" w:lastColumn="1" w:noHBand="0" w:noVBand="0"/>
      </w:tblPr>
      <w:tblGrid>
        <w:gridCol w:w="5384"/>
        <w:gridCol w:w="4592"/>
      </w:tblGrid>
      <w:tr w:rsidR="00890029" w:rsidRPr="002B0299" w:rsidTr="001A27F6">
        <w:trPr>
          <w:trHeight w:val="283"/>
        </w:trPr>
        <w:tc>
          <w:tcPr>
            <w:tcW w:w="5384" w:type="dxa"/>
          </w:tcPr>
          <w:p w:rsidR="00890029" w:rsidRPr="002B0299" w:rsidRDefault="00890029" w:rsidP="001A27F6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2B0299">
              <w:rPr>
                <w:sz w:val="28"/>
                <w:szCs w:val="28"/>
              </w:rPr>
              <w:t xml:space="preserve">Глава </w:t>
            </w:r>
            <w:r w:rsidR="001A27F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92" w:type="dxa"/>
          </w:tcPr>
          <w:p w:rsidR="00890029" w:rsidRPr="002B0299" w:rsidRDefault="001A27F6" w:rsidP="001755ED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747B9" w:rsidRPr="002B0299">
              <w:rPr>
                <w:sz w:val="28"/>
                <w:szCs w:val="28"/>
              </w:rPr>
              <w:t>А.А. Ткач</w:t>
            </w:r>
          </w:p>
        </w:tc>
      </w:tr>
    </w:tbl>
    <w:p w:rsidR="003D6BD0" w:rsidRDefault="003D6BD0" w:rsidP="00DB63B5">
      <w:pPr>
        <w:ind w:firstLine="0"/>
        <w:rPr>
          <w:sz w:val="24"/>
          <w:szCs w:val="24"/>
        </w:rPr>
      </w:pPr>
    </w:p>
    <w:p w:rsidR="001747B9" w:rsidRDefault="001747B9" w:rsidP="00DB63B5">
      <w:pPr>
        <w:ind w:firstLine="0"/>
        <w:rPr>
          <w:sz w:val="24"/>
          <w:szCs w:val="24"/>
        </w:rPr>
      </w:pPr>
    </w:p>
    <w:p w:rsidR="009B37E4" w:rsidRDefault="009B37E4" w:rsidP="00DB63B5">
      <w:pPr>
        <w:ind w:firstLine="0"/>
        <w:rPr>
          <w:sz w:val="24"/>
          <w:szCs w:val="24"/>
        </w:rPr>
      </w:pPr>
    </w:p>
    <w:p w:rsidR="001747B9" w:rsidRDefault="001747B9" w:rsidP="00DB63B5">
      <w:pPr>
        <w:ind w:firstLine="0"/>
        <w:rPr>
          <w:sz w:val="24"/>
          <w:szCs w:val="24"/>
        </w:rPr>
      </w:pPr>
    </w:p>
    <w:p w:rsidR="00300501" w:rsidRDefault="00300501" w:rsidP="00DB63B5">
      <w:pPr>
        <w:ind w:firstLine="0"/>
        <w:rPr>
          <w:sz w:val="24"/>
          <w:szCs w:val="24"/>
        </w:rPr>
      </w:pPr>
    </w:p>
    <w:p w:rsidR="00300501" w:rsidRDefault="00300501" w:rsidP="00DB63B5">
      <w:pPr>
        <w:ind w:firstLine="0"/>
        <w:rPr>
          <w:sz w:val="24"/>
          <w:szCs w:val="24"/>
        </w:rPr>
      </w:pPr>
    </w:p>
    <w:p w:rsidR="001A27F6" w:rsidRDefault="001A27F6" w:rsidP="00DB63B5">
      <w:pPr>
        <w:ind w:firstLine="0"/>
        <w:rPr>
          <w:sz w:val="24"/>
          <w:szCs w:val="24"/>
        </w:rPr>
      </w:pPr>
    </w:p>
    <w:p w:rsidR="001A27F6" w:rsidRDefault="001A27F6" w:rsidP="00DB63B5">
      <w:pPr>
        <w:ind w:firstLine="0"/>
        <w:rPr>
          <w:sz w:val="24"/>
          <w:szCs w:val="24"/>
        </w:rPr>
      </w:pPr>
    </w:p>
    <w:p w:rsidR="00D774F5" w:rsidRDefault="002B0299" w:rsidP="00D774F5">
      <w:pPr>
        <w:widowControl/>
        <w:suppressAutoHyphens/>
        <w:spacing w:line="260" w:lineRule="exact"/>
        <w:ind w:left="5387" w:firstLine="0"/>
        <w:jc w:val="right"/>
        <w:rPr>
          <w:rFonts w:eastAsia="Arial"/>
          <w:snapToGrid/>
          <w:sz w:val="28"/>
          <w:szCs w:val="28"/>
          <w:lang w:eastAsia="ar-SA"/>
        </w:rPr>
      </w:pPr>
      <w:r w:rsidRPr="002B0299">
        <w:rPr>
          <w:rFonts w:eastAsia="Arial"/>
          <w:snapToGrid/>
          <w:sz w:val="28"/>
          <w:szCs w:val="28"/>
          <w:lang w:eastAsia="ar-SA"/>
        </w:rPr>
        <w:t xml:space="preserve">                  </w:t>
      </w:r>
    </w:p>
    <w:p w:rsidR="002B0299" w:rsidRPr="00D774F5" w:rsidRDefault="002B0299" w:rsidP="00D774F5">
      <w:pPr>
        <w:widowControl/>
        <w:suppressAutoHyphens/>
        <w:spacing w:line="260" w:lineRule="exact"/>
        <w:ind w:left="5387" w:firstLine="0"/>
        <w:jc w:val="right"/>
        <w:rPr>
          <w:snapToGrid/>
          <w:color w:val="00000A"/>
          <w:sz w:val="28"/>
          <w:szCs w:val="28"/>
          <w:lang w:eastAsia="ar-SA"/>
        </w:rPr>
      </w:pPr>
      <w:r w:rsidRPr="00D774F5">
        <w:rPr>
          <w:snapToGrid/>
          <w:color w:val="00000A"/>
          <w:sz w:val="28"/>
          <w:szCs w:val="28"/>
          <w:lang w:eastAsia="ar-SA"/>
        </w:rPr>
        <w:lastRenderedPageBreak/>
        <w:t>УТВЕРЖДЕН</w:t>
      </w:r>
    </w:p>
    <w:p w:rsidR="002B0299" w:rsidRPr="00D774F5" w:rsidRDefault="002B0299" w:rsidP="00D774F5">
      <w:pPr>
        <w:widowControl/>
        <w:suppressAutoHyphens/>
        <w:spacing w:line="260" w:lineRule="exact"/>
        <w:ind w:left="5387" w:firstLine="0"/>
        <w:jc w:val="right"/>
        <w:rPr>
          <w:snapToGrid/>
          <w:color w:val="00000A"/>
          <w:sz w:val="28"/>
          <w:szCs w:val="28"/>
          <w:lang w:eastAsia="ar-SA"/>
        </w:rPr>
      </w:pPr>
      <w:r w:rsidRPr="00D774F5">
        <w:rPr>
          <w:snapToGrid/>
          <w:color w:val="00000A"/>
          <w:sz w:val="28"/>
          <w:szCs w:val="28"/>
          <w:lang w:eastAsia="ar-SA"/>
        </w:rPr>
        <w:t>постановлением Администрации городского округа Архангельской области «Город Коряжма»</w:t>
      </w:r>
    </w:p>
    <w:p w:rsidR="002B0299" w:rsidRPr="00D774F5" w:rsidRDefault="00D774F5" w:rsidP="00D774F5">
      <w:pPr>
        <w:widowControl/>
        <w:suppressAutoHyphens/>
        <w:spacing w:line="260" w:lineRule="exact"/>
        <w:ind w:left="5387" w:firstLine="0"/>
        <w:jc w:val="center"/>
        <w:rPr>
          <w:snapToGrid/>
          <w:color w:val="00000A"/>
          <w:sz w:val="28"/>
          <w:szCs w:val="28"/>
          <w:lang w:eastAsia="ar-SA"/>
        </w:rPr>
      </w:pPr>
      <w:r>
        <w:rPr>
          <w:snapToGrid/>
          <w:color w:val="00000A"/>
          <w:sz w:val="28"/>
          <w:szCs w:val="28"/>
          <w:lang w:eastAsia="ar-SA"/>
        </w:rPr>
        <w:t xml:space="preserve">                от </w:t>
      </w:r>
      <w:r w:rsidR="002B0299" w:rsidRPr="00D774F5">
        <w:rPr>
          <w:snapToGrid/>
          <w:color w:val="00000A"/>
          <w:sz w:val="28"/>
          <w:szCs w:val="28"/>
          <w:lang w:eastAsia="ar-SA"/>
        </w:rPr>
        <w:t>_________ № _______</w:t>
      </w:r>
    </w:p>
    <w:p w:rsidR="002B0299" w:rsidRPr="002B0299" w:rsidRDefault="002B0299" w:rsidP="002B0299">
      <w:pPr>
        <w:widowControl/>
        <w:suppressAutoHyphens/>
        <w:spacing w:line="240" w:lineRule="exact"/>
        <w:ind w:firstLine="0"/>
        <w:rPr>
          <w:rFonts w:eastAsia="Arial"/>
          <w:snapToGrid/>
          <w:sz w:val="28"/>
          <w:szCs w:val="28"/>
          <w:lang w:eastAsia="ar-SA"/>
        </w:rPr>
      </w:pPr>
    </w:p>
    <w:p w:rsidR="002B0299" w:rsidRPr="002B0299" w:rsidRDefault="002B0299" w:rsidP="002B0299">
      <w:pPr>
        <w:widowControl/>
        <w:suppressAutoHyphens/>
        <w:spacing w:line="240" w:lineRule="exact"/>
        <w:ind w:firstLine="0"/>
        <w:rPr>
          <w:rFonts w:eastAsia="Arial"/>
          <w:snapToGrid/>
          <w:sz w:val="28"/>
          <w:szCs w:val="28"/>
          <w:lang w:eastAsia="ar-SA"/>
        </w:rPr>
      </w:pPr>
    </w:p>
    <w:p w:rsidR="00300501" w:rsidRPr="001A27F6" w:rsidRDefault="00300501" w:rsidP="00300501">
      <w:pPr>
        <w:pStyle w:val="a7"/>
        <w:ind w:firstLine="0"/>
        <w:jc w:val="center"/>
        <w:rPr>
          <w:rFonts w:eastAsia="Arial"/>
          <w:b/>
          <w:sz w:val="28"/>
          <w:szCs w:val="28"/>
          <w:lang w:val="ru-RU"/>
        </w:rPr>
      </w:pPr>
      <w:r w:rsidRPr="001A27F6">
        <w:rPr>
          <w:rFonts w:eastAsia="Arial"/>
          <w:b/>
          <w:sz w:val="28"/>
          <w:szCs w:val="28"/>
        </w:rPr>
        <w:t>По</w:t>
      </w:r>
      <w:r w:rsidRPr="001A27F6">
        <w:rPr>
          <w:rFonts w:eastAsia="Arial"/>
          <w:b/>
          <w:sz w:val="28"/>
          <w:szCs w:val="28"/>
          <w:lang w:val="ru-RU"/>
        </w:rPr>
        <w:t>рядок взаимодействия с прокуратурой города Коряжмы</w:t>
      </w:r>
    </w:p>
    <w:p w:rsidR="00300501" w:rsidRPr="001A27F6" w:rsidRDefault="00300501" w:rsidP="00300501">
      <w:pPr>
        <w:pStyle w:val="a7"/>
        <w:ind w:firstLine="0"/>
        <w:jc w:val="center"/>
        <w:rPr>
          <w:rFonts w:eastAsia="Arial"/>
          <w:b/>
          <w:sz w:val="28"/>
          <w:szCs w:val="28"/>
          <w:lang w:val="ru-RU"/>
        </w:rPr>
      </w:pPr>
      <w:r w:rsidRPr="001A27F6">
        <w:rPr>
          <w:rFonts w:eastAsia="Arial"/>
          <w:b/>
          <w:sz w:val="28"/>
          <w:szCs w:val="28"/>
          <w:lang w:val="ru-RU"/>
        </w:rPr>
        <w:t>в сфере нормотворческой деятельности</w:t>
      </w:r>
    </w:p>
    <w:p w:rsidR="00300501" w:rsidRPr="001A27F6" w:rsidRDefault="00300501" w:rsidP="00300501">
      <w:pPr>
        <w:pStyle w:val="a7"/>
        <w:ind w:firstLine="0"/>
        <w:jc w:val="center"/>
        <w:rPr>
          <w:rFonts w:eastAsia="Arial"/>
          <w:sz w:val="28"/>
          <w:szCs w:val="28"/>
          <w:lang w:val="ru-RU"/>
        </w:rPr>
      </w:pPr>
    </w:p>
    <w:p w:rsidR="00300501" w:rsidRPr="001A27F6" w:rsidRDefault="00300501" w:rsidP="00300501">
      <w:pPr>
        <w:pStyle w:val="a7"/>
        <w:ind w:firstLine="0"/>
        <w:jc w:val="center"/>
        <w:rPr>
          <w:b/>
          <w:sz w:val="28"/>
          <w:szCs w:val="28"/>
          <w:lang w:val="ru-RU"/>
        </w:rPr>
      </w:pPr>
      <w:r w:rsidRPr="001A27F6">
        <w:rPr>
          <w:b/>
          <w:sz w:val="28"/>
          <w:szCs w:val="28"/>
          <w:lang w:val="ru-RU"/>
        </w:rPr>
        <w:t>Общие положения</w:t>
      </w:r>
    </w:p>
    <w:p w:rsidR="00300501" w:rsidRPr="001A27F6" w:rsidRDefault="00300501" w:rsidP="00300501">
      <w:pPr>
        <w:pStyle w:val="a7"/>
        <w:ind w:firstLine="0"/>
        <w:jc w:val="center"/>
        <w:rPr>
          <w:sz w:val="28"/>
          <w:szCs w:val="28"/>
          <w:lang w:val="ru-RU"/>
        </w:rPr>
      </w:pPr>
    </w:p>
    <w:p w:rsidR="00300501" w:rsidRPr="001A27F6" w:rsidRDefault="00300501" w:rsidP="00300501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8"/>
        <w:outlineLvl w:val="0"/>
        <w:rPr>
          <w:bCs/>
          <w:sz w:val="28"/>
          <w:szCs w:val="28"/>
        </w:rPr>
      </w:pPr>
      <w:proofErr w:type="gramStart"/>
      <w:r w:rsidRPr="001A27F6">
        <w:rPr>
          <w:bCs/>
          <w:sz w:val="28"/>
          <w:szCs w:val="28"/>
        </w:rPr>
        <w:t xml:space="preserve">Порядок взаимодействия (далее - Порядок) разработан на основании Конституции </w:t>
      </w:r>
      <w:r w:rsidRPr="001A27F6">
        <w:rPr>
          <w:sz w:val="28"/>
          <w:szCs w:val="28"/>
        </w:rPr>
        <w:t>Российской Федерации, Федерального закона от 17.01.1992 № 2202-1                        «О прокуратуре Российской Федерации», Федерального закона от 17.07.2009 № 172-ФЗ                    «Об антикоррупционной экспертизе нормативных правовых актов и проектов нормативных правовых актов», Федерального закона от 06.10.2003 № 131-ФЗ «Об общих принципах организации местного самоуправления в Российской Федерации», Устава городского округа Архангельской области «Город Коряжма».</w:t>
      </w:r>
      <w:proofErr w:type="gramEnd"/>
    </w:p>
    <w:p w:rsidR="00300501" w:rsidRPr="001A27F6" w:rsidRDefault="00300501" w:rsidP="00300501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8"/>
        <w:outlineLvl w:val="0"/>
        <w:rPr>
          <w:bCs/>
          <w:sz w:val="28"/>
          <w:szCs w:val="28"/>
        </w:rPr>
      </w:pPr>
      <w:r w:rsidRPr="001A27F6">
        <w:rPr>
          <w:sz w:val="28"/>
          <w:szCs w:val="28"/>
        </w:rPr>
        <w:t>Порядок определяет содержание, сроки, формы взаимодействия и обмена информацией в сфере обеспечения соответствия нормативных правовых актов городского округа Архангельской области «Город Коряжма» Конституции Российской Федерации, федеральному законодательству и законодательству Архангельской области.</w:t>
      </w:r>
    </w:p>
    <w:p w:rsidR="00300501" w:rsidRPr="001A27F6" w:rsidRDefault="00300501" w:rsidP="0030050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300501" w:rsidRPr="001A27F6" w:rsidRDefault="00300501" w:rsidP="0030050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1A27F6">
        <w:rPr>
          <w:b/>
          <w:sz w:val="28"/>
          <w:szCs w:val="28"/>
        </w:rPr>
        <w:t>Порядок взаимодействия</w:t>
      </w:r>
    </w:p>
    <w:p w:rsidR="00300501" w:rsidRPr="001A27F6" w:rsidRDefault="00300501" w:rsidP="0030050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300501" w:rsidRPr="001A27F6" w:rsidRDefault="00300501" w:rsidP="00300501">
      <w:pPr>
        <w:pStyle w:val="a6"/>
        <w:widowControl/>
        <w:numPr>
          <w:ilvl w:val="0"/>
          <w:numId w:val="7"/>
        </w:numPr>
        <w:spacing w:line="240" w:lineRule="auto"/>
        <w:ind w:left="0" w:firstLine="708"/>
        <w:rPr>
          <w:sz w:val="28"/>
          <w:szCs w:val="28"/>
        </w:rPr>
      </w:pPr>
      <w:r w:rsidRPr="001A27F6">
        <w:rPr>
          <w:sz w:val="28"/>
          <w:szCs w:val="28"/>
        </w:rPr>
        <w:t>Администрация городского округа Архангельской области «Город Коряжма» направляет в Прокуратуру города план нормотворческой работы на предстоящий год не позднее 5 календарных дней с момента его утверждения.</w:t>
      </w:r>
    </w:p>
    <w:p w:rsidR="00300501" w:rsidRPr="001A27F6" w:rsidRDefault="00300501" w:rsidP="00300501">
      <w:pPr>
        <w:pStyle w:val="a6"/>
        <w:widowControl/>
        <w:numPr>
          <w:ilvl w:val="0"/>
          <w:numId w:val="7"/>
        </w:numPr>
        <w:spacing w:line="240" w:lineRule="auto"/>
        <w:ind w:left="0" w:firstLine="708"/>
        <w:rPr>
          <w:sz w:val="28"/>
          <w:szCs w:val="28"/>
        </w:rPr>
      </w:pPr>
      <w:r w:rsidRPr="001A27F6">
        <w:rPr>
          <w:sz w:val="28"/>
          <w:szCs w:val="28"/>
        </w:rPr>
        <w:t xml:space="preserve">Администрация городского округа Архангельской области «Город Коряжма» предоставляет в Прокуратуру города для проведения правовой и антикоррупционной экспертизы проекты муниципальных нормативно-правовых актов, планируемых к принятию, не </w:t>
      </w:r>
      <w:proofErr w:type="gramStart"/>
      <w:r w:rsidRPr="001A27F6">
        <w:rPr>
          <w:sz w:val="28"/>
          <w:szCs w:val="28"/>
        </w:rPr>
        <w:t>позднее</w:t>
      </w:r>
      <w:proofErr w:type="gramEnd"/>
      <w:r w:rsidRPr="001A27F6">
        <w:rPr>
          <w:sz w:val="28"/>
          <w:szCs w:val="28"/>
        </w:rPr>
        <w:t xml:space="preserve"> чем за </w:t>
      </w:r>
      <w:r w:rsidR="009E02B6" w:rsidRPr="001A27F6">
        <w:rPr>
          <w:sz w:val="28"/>
          <w:szCs w:val="28"/>
        </w:rPr>
        <w:t>1</w:t>
      </w:r>
      <w:r w:rsidRPr="001A27F6">
        <w:rPr>
          <w:sz w:val="28"/>
          <w:szCs w:val="28"/>
        </w:rPr>
        <w:t>0 календарных дней до их принятия.</w:t>
      </w:r>
    </w:p>
    <w:p w:rsidR="00300501" w:rsidRPr="001A27F6" w:rsidRDefault="00300501" w:rsidP="00300501">
      <w:pPr>
        <w:pStyle w:val="a6"/>
        <w:widowControl/>
        <w:numPr>
          <w:ilvl w:val="0"/>
          <w:numId w:val="7"/>
        </w:numPr>
        <w:spacing w:line="240" w:lineRule="auto"/>
        <w:ind w:left="0" w:firstLine="708"/>
        <w:rPr>
          <w:sz w:val="28"/>
          <w:szCs w:val="28"/>
        </w:rPr>
      </w:pPr>
      <w:r w:rsidRPr="001A27F6">
        <w:rPr>
          <w:sz w:val="28"/>
          <w:szCs w:val="28"/>
        </w:rPr>
        <w:t xml:space="preserve">Проекты нормативно-правовых актов предоставляются администрацией городского округа Архангельской области «Город Коряжма» в Прокуратуру города (Архангельская область, г. Коряжма, ул. </w:t>
      </w:r>
      <w:proofErr w:type="spellStart"/>
      <w:r w:rsidRPr="001A27F6">
        <w:rPr>
          <w:sz w:val="28"/>
          <w:szCs w:val="28"/>
        </w:rPr>
        <w:t>Дыбцына</w:t>
      </w:r>
      <w:proofErr w:type="spellEnd"/>
      <w:r w:rsidRPr="001A27F6">
        <w:rPr>
          <w:sz w:val="28"/>
          <w:szCs w:val="28"/>
        </w:rPr>
        <w:t xml:space="preserve">, д. 1) на бумажном носителе, при невозможности – в электронном виде по адресу электронной почты </w:t>
      </w:r>
      <w:hyperlink r:id="rId8" w:history="1">
        <w:r w:rsidRPr="001A27F6">
          <w:rPr>
            <w:rStyle w:val="aa"/>
            <w:sz w:val="28"/>
            <w:szCs w:val="28"/>
            <w:lang w:val="en-US"/>
          </w:rPr>
          <w:t>koryazhma</w:t>
        </w:r>
        <w:r w:rsidRPr="001A27F6">
          <w:rPr>
            <w:rStyle w:val="aa"/>
            <w:sz w:val="28"/>
            <w:szCs w:val="28"/>
          </w:rPr>
          <w:t>@29.</w:t>
        </w:r>
        <w:r w:rsidRPr="001A27F6">
          <w:rPr>
            <w:rStyle w:val="aa"/>
            <w:sz w:val="28"/>
            <w:szCs w:val="28"/>
            <w:lang w:val="en-US"/>
          </w:rPr>
          <w:t>mailop</w:t>
        </w:r>
        <w:r w:rsidRPr="001A27F6">
          <w:rPr>
            <w:rStyle w:val="aa"/>
            <w:sz w:val="28"/>
            <w:szCs w:val="28"/>
          </w:rPr>
          <w:t>.</w:t>
        </w:r>
        <w:proofErr w:type="spellStart"/>
        <w:r w:rsidRPr="001A27F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1A27F6">
        <w:rPr>
          <w:sz w:val="28"/>
          <w:szCs w:val="28"/>
        </w:rPr>
        <w:t xml:space="preserve"> с приложением сопроводительного письма.</w:t>
      </w:r>
    </w:p>
    <w:p w:rsidR="00300501" w:rsidRPr="001A27F6" w:rsidRDefault="00300501" w:rsidP="00300501">
      <w:pPr>
        <w:pStyle w:val="a6"/>
        <w:widowControl/>
        <w:numPr>
          <w:ilvl w:val="0"/>
          <w:numId w:val="7"/>
        </w:numPr>
        <w:spacing w:line="240" w:lineRule="auto"/>
        <w:ind w:left="0" w:firstLine="708"/>
        <w:rPr>
          <w:sz w:val="28"/>
          <w:szCs w:val="28"/>
        </w:rPr>
      </w:pPr>
      <w:r w:rsidRPr="001A27F6">
        <w:rPr>
          <w:sz w:val="28"/>
          <w:szCs w:val="28"/>
        </w:rPr>
        <w:t xml:space="preserve">Отрицательные заключения Прокуратуры города, с изложением выявленных нарушений, подлежат направлению в администрацию городского округа Архангельской области «Город Коряжма» не позднее, чем за </w:t>
      </w:r>
      <w:r w:rsidR="003331B5" w:rsidRPr="001A27F6">
        <w:rPr>
          <w:sz w:val="28"/>
          <w:szCs w:val="28"/>
        </w:rPr>
        <w:t>5</w:t>
      </w:r>
      <w:r w:rsidRPr="001A27F6">
        <w:rPr>
          <w:sz w:val="28"/>
          <w:szCs w:val="28"/>
        </w:rPr>
        <w:t xml:space="preserve"> календарных дней до дня их предполагаемого принятия, в том числе по адресу электронной почты </w:t>
      </w:r>
      <w:proofErr w:type="spellStart"/>
      <w:r w:rsidR="001A27F6">
        <w:rPr>
          <w:sz w:val="28"/>
          <w:szCs w:val="28"/>
          <w:lang w:val="en-US"/>
        </w:rPr>
        <w:t>glava</w:t>
      </w:r>
      <w:proofErr w:type="spellEnd"/>
      <w:r w:rsidR="001A27F6" w:rsidRPr="001A27F6">
        <w:rPr>
          <w:sz w:val="28"/>
          <w:szCs w:val="28"/>
        </w:rPr>
        <w:t>@</w:t>
      </w:r>
      <w:proofErr w:type="spellStart"/>
      <w:r w:rsidR="001A27F6">
        <w:rPr>
          <w:sz w:val="28"/>
          <w:szCs w:val="28"/>
          <w:lang w:val="en-US"/>
        </w:rPr>
        <w:t>koradm</w:t>
      </w:r>
      <w:proofErr w:type="spellEnd"/>
      <w:r w:rsidR="001A27F6" w:rsidRPr="001A27F6">
        <w:rPr>
          <w:sz w:val="28"/>
          <w:szCs w:val="28"/>
        </w:rPr>
        <w:t>.</w:t>
      </w:r>
      <w:proofErr w:type="spellStart"/>
      <w:r w:rsidR="001A27F6">
        <w:rPr>
          <w:sz w:val="28"/>
          <w:szCs w:val="28"/>
          <w:lang w:val="en-US"/>
        </w:rPr>
        <w:t>ru</w:t>
      </w:r>
      <w:proofErr w:type="spellEnd"/>
      <w:r w:rsidR="001A27F6" w:rsidRPr="001A27F6">
        <w:rPr>
          <w:sz w:val="28"/>
          <w:szCs w:val="28"/>
        </w:rPr>
        <w:t>.</w:t>
      </w:r>
    </w:p>
    <w:p w:rsidR="00300501" w:rsidRPr="001A27F6" w:rsidRDefault="00300501" w:rsidP="00300501">
      <w:pPr>
        <w:pStyle w:val="a6"/>
        <w:spacing w:line="240" w:lineRule="auto"/>
        <w:ind w:left="0" w:firstLine="708"/>
        <w:rPr>
          <w:sz w:val="28"/>
          <w:szCs w:val="28"/>
        </w:rPr>
      </w:pPr>
      <w:r w:rsidRPr="001A27F6">
        <w:rPr>
          <w:sz w:val="28"/>
          <w:szCs w:val="28"/>
        </w:rPr>
        <w:t xml:space="preserve">Если в установленный срок заключение не поступило, администрация </w:t>
      </w:r>
      <w:r w:rsidRPr="001A27F6">
        <w:rPr>
          <w:sz w:val="28"/>
          <w:szCs w:val="28"/>
        </w:rPr>
        <w:lastRenderedPageBreak/>
        <w:t>городского округа Архангельской области «Город Коряжма» считает, что проект нормативно-правового акта соответствует законодательству.</w:t>
      </w:r>
    </w:p>
    <w:p w:rsidR="00300501" w:rsidRPr="001A27F6" w:rsidRDefault="00300501" w:rsidP="00300501">
      <w:pPr>
        <w:pStyle w:val="a6"/>
        <w:widowControl/>
        <w:numPr>
          <w:ilvl w:val="0"/>
          <w:numId w:val="7"/>
        </w:numPr>
        <w:spacing w:line="240" w:lineRule="auto"/>
        <w:ind w:left="0" w:firstLine="708"/>
        <w:rPr>
          <w:sz w:val="28"/>
          <w:szCs w:val="28"/>
        </w:rPr>
      </w:pPr>
      <w:proofErr w:type="gramStart"/>
      <w:r w:rsidRPr="001A27F6">
        <w:rPr>
          <w:sz w:val="28"/>
          <w:szCs w:val="28"/>
        </w:rPr>
        <w:t xml:space="preserve">При получении отрицательного заключения Прокуратуры города на проект нормативного правового акта </w:t>
      </w:r>
      <w:r w:rsidRPr="001A27F6">
        <w:rPr>
          <w:snapToGrid/>
          <w:sz w:val="28"/>
          <w:szCs w:val="28"/>
          <w:lang w:eastAsia="ar-SA"/>
        </w:rPr>
        <w:t>администрация городского округа Архангельской области «Город Коряжма»</w:t>
      </w:r>
      <w:r w:rsidRPr="001A27F6">
        <w:rPr>
          <w:sz w:val="28"/>
          <w:szCs w:val="28"/>
        </w:rPr>
        <w:t xml:space="preserve"> незамедлительно рассматривает его и, в случае согласия, устраняет выявленные замечания, после чего направляет доработанный проект в Прокуратуру города для проведения повторной правовой и антикоррупционной экспертизы и подготовки заключения в сроки, установленные п. 6, которые, по согласованию между должностными лицами, ответственными за оперативное</w:t>
      </w:r>
      <w:proofErr w:type="gramEnd"/>
      <w:r w:rsidRPr="001A27F6">
        <w:rPr>
          <w:sz w:val="28"/>
          <w:szCs w:val="28"/>
        </w:rPr>
        <w:t xml:space="preserve"> взаимодействие, могут быть </w:t>
      </w:r>
      <w:proofErr w:type="gramStart"/>
      <w:r w:rsidRPr="001A27F6">
        <w:rPr>
          <w:sz w:val="28"/>
          <w:szCs w:val="28"/>
        </w:rPr>
        <w:t>сокращены</w:t>
      </w:r>
      <w:proofErr w:type="gramEnd"/>
      <w:r w:rsidRPr="001A27F6">
        <w:rPr>
          <w:sz w:val="28"/>
          <w:szCs w:val="28"/>
        </w:rPr>
        <w:t>.</w:t>
      </w:r>
    </w:p>
    <w:p w:rsidR="00300501" w:rsidRPr="001A27F6" w:rsidRDefault="00300501" w:rsidP="00300501">
      <w:pPr>
        <w:pStyle w:val="a6"/>
        <w:spacing w:line="240" w:lineRule="auto"/>
        <w:ind w:left="0" w:firstLine="708"/>
        <w:rPr>
          <w:sz w:val="28"/>
          <w:szCs w:val="28"/>
        </w:rPr>
      </w:pPr>
      <w:r w:rsidRPr="001A27F6">
        <w:rPr>
          <w:sz w:val="28"/>
          <w:szCs w:val="28"/>
        </w:rPr>
        <w:t>В случае несогласия с указанными в отрицательном заключении замечаниями администрация городского округа Архангельской области «Город Коряжма» информирует об этом Прокуратуру города в письменном виде.</w:t>
      </w:r>
    </w:p>
    <w:p w:rsidR="00300501" w:rsidRPr="001A27F6" w:rsidRDefault="00300501" w:rsidP="00300501">
      <w:pPr>
        <w:pStyle w:val="a6"/>
        <w:widowControl/>
        <w:numPr>
          <w:ilvl w:val="0"/>
          <w:numId w:val="7"/>
        </w:numPr>
        <w:spacing w:line="240" w:lineRule="auto"/>
        <w:ind w:left="0" w:firstLine="708"/>
        <w:rPr>
          <w:sz w:val="28"/>
          <w:szCs w:val="28"/>
        </w:rPr>
      </w:pPr>
      <w:r w:rsidRPr="001A27F6">
        <w:rPr>
          <w:sz w:val="28"/>
          <w:szCs w:val="28"/>
        </w:rPr>
        <w:t>Администрация городского округа Архангельской области «Город Коряжма» в течение 7 календарных дней со дня принятия направляет в Прокуратуру города реестр принятых нормативных правовых актов с приложением их копий.</w:t>
      </w:r>
    </w:p>
    <w:p w:rsidR="00300501" w:rsidRPr="001A27F6" w:rsidRDefault="00300501" w:rsidP="00300501">
      <w:pPr>
        <w:pStyle w:val="a6"/>
        <w:widowControl/>
        <w:numPr>
          <w:ilvl w:val="0"/>
          <w:numId w:val="7"/>
        </w:numPr>
        <w:spacing w:line="240" w:lineRule="auto"/>
        <w:ind w:left="0" w:firstLine="708"/>
        <w:rPr>
          <w:sz w:val="28"/>
          <w:szCs w:val="28"/>
        </w:rPr>
      </w:pPr>
      <w:proofErr w:type="gramStart"/>
      <w:r w:rsidRPr="001A27F6">
        <w:rPr>
          <w:snapToGrid/>
          <w:sz w:val="28"/>
          <w:szCs w:val="28"/>
          <w:lang w:eastAsia="ar-SA"/>
        </w:rPr>
        <w:t xml:space="preserve">Администрация городского округа Архангельской области «Город Коряжма» </w:t>
      </w:r>
      <w:r w:rsidRPr="001A27F6">
        <w:rPr>
          <w:sz w:val="28"/>
          <w:szCs w:val="28"/>
        </w:rPr>
        <w:t xml:space="preserve">организует рассмотрение поступающих из Прокуратуры города проектов нормативных правовых актов, предложений об изменении, о дополнении, об отмене или о принятии законов и иных нормативных правовых актов, о чем в течение 30 календарных дней с даты их поступления, если не установлен иной срок, информирует Прокуратуру города. </w:t>
      </w:r>
      <w:proofErr w:type="gramEnd"/>
    </w:p>
    <w:p w:rsidR="00300501" w:rsidRPr="001A27F6" w:rsidRDefault="00300501" w:rsidP="00300501">
      <w:pPr>
        <w:pStyle w:val="a6"/>
        <w:spacing w:line="240" w:lineRule="auto"/>
        <w:ind w:left="708"/>
        <w:rPr>
          <w:sz w:val="28"/>
          <w:szCs w:val="28"/>
        </w:rPr>
      </w:pPr>
    </w:p>
    <w:p w:rsidR="00300501" w:rsidRPr="001A27F6" w:rsidRDefault="00300501" w:rsidP="0030050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B0299" w:rsidRPr="001A27F6" w:rsidRDefault="002B0299" w:rsidP="00300501">
      <w:pPr>
        <w:widowControl/>
        <w:suppressAutoHyphens/>
        <w:spacing w:line="240" w:lineRule="auto"/>
        <w:ind w:firstLine="0"/>
        <w:jc w:val="center"/>
        <w:rPr>
          <w:snapToGrid/>
          <w:sz w:val="28"/>
          <w:szCs w:val="28"/>
          <w:lang w:eastAsia="ar-SA"/>
        </w:rPr>
      </w:pPr>
    </w:p>
    <w:sectPr w:rsidR="002B0299" w:rsidRPr="001A27F6" w:rsidSect="001A27F6"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1AF"/>
    <w:multiLevelType w:val="hybridMultilevel"/>
    <w:tmpl w:val="42EE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F6F79"/>
    <w:multiLevelType w:val="hybridMultilevel"/>
    <w:tmpl w:val="F7FC02A6"/>
    <w:lvl w:ilvl="0" w:tplc="10AAB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811541"/>
    <w:multiLevelType w:val="hybridMultilevel"/>
    <w:tmpl w:val="A59A8096"/>
    <w:lvl w:ilvl="0" w:tplc="FB7C7F8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4">
    <w:nsid w:val="4DE62810"/>
    <w:multiLevelType w:val="hybridMultilevel"/>
    <w:tmpl w:val="FBAA6C98"/>
    <w:lvl w:ilvl="0" w:tplc="2AC2C71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8834443"/>
    <w:multiLevelType w:val="hybridMultilevel"/>
    <w:tmpl w:val="CE86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6600E"/>
    <w:multiLevelType w:val="hybridMultilevel"/>
    <w:tmpl w:val="4F945B7A"/>
    <w:lvl w:ilvl="0" w:tplc="267CC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B5"/>
    <w:rsid w:val="00000157"/>
    <w:rsid w:val="00000BCE"/>
    <w:rsid w:val="00000DC1"/>
    <w:rsid w:val="0000164E"/>
    <w:rsid w:val="00005513"/>
    <w:rsid w:val="00005EA4"/>
    <w:rsid w:val="000072C3"/>
    <w:rsid w:val="0000762E"/>
    <w:rsid w:val="00007CB6"/>
    <w:rsid w:val="0001079E"/>
    <w:rsid w:val="00011559"/>
    <w:rsid w:val="0001170A"/>
    <w:rsid w:val="00015763"/>
    <w:rsid w:val="00015EF3"/>
    <w:rsid w:val="00020003"/>
    <w:rsid w:val="00025608"/>
    <w:rsid w:val="000276A9"/>
    <w:rsid w:val="00030FA3"/>
    <w:rsid w:val="0003107C"/>
    <w:rsid w:val="00032D5B"/>
    <w:rsid w:val="00032E2A"/>
    <w:rsid w:val="000338FB"/>
    <w:rsid w:val="000340CA"/>
    <w:rsid w:val="0003580E"/>
    <w:rsid w:val="0003682B"/>
    <w:rsid w:val="00040973"/>
    <w:rsid w:val="00040979"/>
    <w:rsid w:val="00042050"/>
    <w:rsid w:val="00042564"/>
    <w:rsid w:val="0004337E"/>
    <w:rsid w:val="00043B6D"/>
    <w:rsid w:val="000458AA"/>
    <w:rsid w:val="00045FF0"/>
    <w:rsid w:val="000462A5"/>
    <w:rsid w:val="00047504"/>
    <w:rsid w:val="0004776F"/>
    <w:rsid w:val="0004787C"/>
    <w:rsid w:val="000507C8"/>
    <w:rsid w:val="00050BD4"/>
    <w:rsid w:val="0005293E"/>
    <w:rsid w:val="000529D1"/>
    <w:rsid w:val="00053C6D"/>
    <w:rsid w:val="000559D8"/>
    <w:rsid w:val="0005613D"/>
    <w:rsid w:val="00057733"/>
    <w:rsid w:val="00057C0B"/>
    <w:rsid w:val="00060009"/>
    <w:rsid w:val="000623AF"/>
    <w:rsid w:val="000632C6"/>
    <w:rsid w:val="000632D1"/>
    <w:rsid w:val="000633AE"/>
    <w:rsid w:val="00063A3D"/>
    <w:rsid w:val="000663F8"/>
    <w:rsid w:val="0006689C"/>
    <w:rsid w:val="00066981"/>
    <w:rsid w:val="00067641"/>
    <w:rsid w:val="00067AE4"/>
    <w:rsid w:val="00071267"/>
    <w:rsid w:val="00072CDF"/>
    <w:rsid w:val="00072FA3"/>
    <w:rsid w:val="000739DE"/>
    <w:rsid w:val="00074801"/>
    <w:rsid w:val="00075490"/>
    <w:rsid w:val="00075976"/>
    <w:rsid w:val="0007635D"/>
    <w:rsid w:val="00077F8C"/>
    <w:rsid w:val="0008020A"/>
    <w:rsid w:val="0008066D"/>
    <w:rsid w:val="000810B2"/>
    <w:rsid w:val="0008164B"/>
    <w:rsid w:val="00081D06"/>
    <w:rsid w:val="00082041"/>
    <w:rsid w:val="00082C63"/>
    <w:rsid w:val="00082C6E"/>
    <w:rsid w:val="0008342B"/>
    <w:rsid w:val="00085FFB"/>
    <w:rsid w:val="0008604E"/>
    <w:rsid w:val="000867AA"/>
    <w:rsid w:val="00087C96"/>
    <w:rsid w:val="00090581"/>
    <w:rsid w:val="000927EB"/>
    <w:rsid w:val="00092D80"/>
    <w:rsid w:val="00093CE1"/>
    <w:rsid w:val="00093F75"/>
    <w:rsid w:val="0009586D"/>
    <w:rsid w:val="00095C23"/>
    <w:rsid w:val="00095D9F"/>
    <w:rsid w:val="00096A71"/>
    <w:rsid w:val="000A02B7"/>
    <w:rsid w:val="000A037D"/>
    <w:rsid w:val="000A2904"/>
    <w:rsid w:val="000A3350"/>
    <w:rsid w:val="000A3F3D"/>
    <w:rsid w:val="000A4E45"/>
    <w:rsid w:val="000A5632"/>
    <w:rsid w:val="000A6B8B"/>
    <w:rsid w:val="000A6E46"/>
    <w:rsid w:val="000B0C17"/>
    <w:rsid w:val="000B0C78"/>
    <w:rsid w:val="000B22D0"/>
    <w:rsid w:val="000B27C3"/>
    <w:rsid w:val="000B313C"/>
    <w:rsid w:val="000B4008"/>
    <w:rsid w:val="000B4EF6"/>
    <w:rsid w:val="000B5930"/>
    <w:rsid w:val="000B6DB2"/>
    <w:rsid w:val="000B70B4"/>
    <w:rsid w:val="000C002D"/>
    <w:rsid w:val="000C05DD"/>
    <w:rsid w:val="000C2597"/>
    <w:rsid w:val="000C25AF"/>
    <w:rsid w:val="000C2AB6"/>
    <w:rsid w:val="000C2B5D"/>
    <w:rsid w:val="000C6236"/>
    <w:rsid w:val="000C67F3"/>
    <w:rsid w:val="000C7615"/>
    <w:rsid w:val="000D0859"/>
    <w:rsid w:val="000D14E7"/>
    <w:rsid w:val="000D2167"/>
    <w:rsid w:val="000D2E20"/>
    <w:rsid w:val="000D2E5B"/>
    <w:rsid w:val="000D498B"/>
    <w:rsid w:val="000D4DDC"/>
    <w:rsid w:val="000D523B"/>
    <w:rsid w:val="000D56AF"/>
    <w:rsid w:val="000D57B3"/>
    <w:rsid w:val="000D582B"/>
    <w:rsid w:val="000D7AE1"/>
    <w:rsid w:val="000E1299"/>
    <w:rsid w:val="000E1CB7"/>
    <w:rsid w:val="000E267A"/>
    <w:rsid w:val="000E44CE"/>
    <w:rsid w:val="000E6C1A"/>
    <w:rsid w:val="000E7B94"/>
    <w:rsid w:val="000F0D11"/>
    <w:rsid w:val="000F27D6"/>
    <w:rsid w:val="000F50CD"/>
    <w:rsid w:val="000F5488"/>
    <w:rsid w:val="000F5A8D"/>
    <w:rsid w:val="00105D19"/>
    <w:rsid w:val="0010722C"/>
    <w:rsid w:val="00110717"/>
    <w:rsid w:val="001125F0"/>
    <w:rsid w:val="00115195"/>
    <w:rsid w:val="001159A1"/>
    <w:rsid w:val="001159B0"/>
    <w:rsid w:val="00117647"/>
    <w:rsid w:val="001178FE"/>
    <w:rsid w:val="00117C88"/>
    <w:rsid w:val="0012062E"/>
    <w:rsid w:val="001227D4"/>
    <w:rsid w:val="0012483E"/>
    <w:rsid w:val="0012520A"/>
    <w:rsid w:val="00126B53"/>
    <w:rsid w:val="001272CD"/>
    <w:rsid w:val="0012786E"/>
    <w:rsid w:val="0013015F"/>
    <w:rsid w:val="0013046B"/>
    <w:rsid w:val="00131329"/>
    <w:rsid w:val="00131ABE"/>
    <w:rsid w:val="00132FD2"/>
    <w:rsid w:val="0013386E"/>
    <w:rsid w:val="00133978"/>
    <w:rsid w:val="00133B11"/>
    <w:rsid w:val="00135250"/>
    <w:rsid w:val="001356B0"/>
    <w:rsid w:val="00136CEE"/>
    <w:rsid w:val="00141963"/>
    <w:rsid w:val="00141A99"/>
    <w:rsid w:val="00144DEC"/>
    <w:rsid w:val="00145B35"/>
    <w:rsid w:val="0014645E"/>
    <w:rsid w:val="0014791D"/>
    <w:rsid w:val="00151956"/>
    <w:rsid w:val="00155896"/>
    <w:rsid w:val="00155D55"/>
    <w:rsid w:val="00155D8D"/>
    <w:rsid w:val="00156D4F"/>
    <w:rsid w:val="00156EE9"/>
    <w:rsid w:val="00160A9A"/>
    <w:rsid w:val="001630C6"/>
    <w:rsid w:val="001651F3"/>
    <w:rsid w:val="00165280"/>
    <w:rsid w:val="00171705"/>
    <w:rsid w:val="00171E44"/>
    <w:rsid w:val="00172F92"/>
    <w:rsid w:val="00173DE5"/>
    <w:rsid w:val="001747B9"/>
    <w:rsid w:val="001755ED"/>
    <w:rsid w:val="0017645C"/>
    <w:rsid w:val="00180A87"/>
    <w:rsid w:val="0018249C"/>
    <w:rsid w:val="001831E5"/>
    <w:rsid w:val="001859A5"/>
    <w:rsid w:val="00186328"/>
    <w:rsid w:val="001874DD"/>
    <w:rsid w:val="00187D0F"/>
    <w:rsid w:val="00192405"/>
    <w:rsid w:val="001934D9"/>
    <w:rsid w:val="00195289"/>
    <w:rsid w:val="001976E7"/>
    <w:rsid w:val="001A02AB"/>
    <w:rsid w:val="001A27F6"/>
    <w:rsid w:val="001A3730"/>
    <w:rsid w:val="001A386B"/>
    <w:rsid w:val="001A38C0"/>
    <w:rsid w:val="001A4F2F"/>
    <w:rsid w:val="001B112B"/>
    <w:rsid w:val="001B19B7"/>
    <w:rsid w:val="001B1F79"/>
    <w:rsid w:val="001B1F8B"/>
    <w:rsid w:val="001B279A"/>
    <w:rsid w:val="001B3224"/>
    <w:rsid w:val="001B35CE"/>
    <w:rsid w:val="001B3CD0"/>
    <w:rsid w:val="001B541C"/>
    <w:rsid w:val="001B6A16"/>
    <w:rsid w:val="001B6F7B"/>
    <w:rsid w:val="001B7857"/>
    <w:rsid w:val="001C0281"/>
    <w:rsid w:val="001C039F"/>
    <w:rsid w:val="001C0D5B"/>
    <w:rsid w:val="001C1BB6"/>
    <w:rsid w:val="001C257A"/>
    <w:rsid w:val="001C3299"/>
    <w:rsid w:val="001C3DA5"/>
    <w:rsid w:val="001C4AD5"/>
    <w:rsid w:val="001C6808"/>
    <w:rsid w:val="001D0BA4"/>
    <w:rsid w:val="001D10FD"/>
    <w:rsid w:val="001D14B9"/>
    <w:rsid w:val="001D1940"/>
    <w:rsid w:val="001D3A24"/>
    <w:rsid w:val="001D3D02"/>
    <w:rsid w:val="001D3DEA"/>
    <w:rsid w:val="001D4302"/>
    <w:rsid w:val="001D62A1"/>
    <w:rsid w:val="001D667D"/>
    <w:rsid w:val="001D6B48"/>
    <w:rsid w:val="001D75F6"/>
    <w:rsid w:val="001D7BBE"/>
    <w:rsid w:val="001D7CCF"/>
    <w:rsid w:val="001E1117"/>
    <w:rsid w:val="001E1521"/>
    <w:rsid w:val="001E4949"/>
    <w:rsid w:val="001E5439"/>
    <w:rsid w:val="001E705D"/>
    <w:rsid w:val="001F2B5C"/>
    <w:rsid w:val="001F5E61"/>
    <w:rsid w:val="001F70EF"/>
    <w:rsid w:val="00201FA0"/>
    <w:rsid w:val="00203E0D"/>
    <w:rsid w:val="0020446D"/>
    <w:rsid w:val="0020493E"/>
    <w:rsid w:val="00206209"/>
    <w:rsid w:val="00206654"/>
    <w:rsid w:val="00206A6C"/>
    <w:rsid w:val="00206D57"/>
    <w:rsid w:val="00206E32"/>
    <w:rsid w:val="002110D5"/>
    <w:rsid w:val="0021253B"/>
    <w:rsid w:val="00212B21"/>
    <w:rsid w:val="00214462"/>
    <w:rsid w:val="00216417"/>
    <w:rsid w:val="002173BE"/>
    <w:rsid w:val="00217603"/>
    <w:rsid w:val="00217EC0"/>
    <w:rsid w:val="00220667"/>
    <w:rsid w:val="002207A5"/>
    <w:rsid w:val="00220B45"/>
    <w:rsid w:val="00220E2A"/>
    <w:rsid w:val="00221FC5"/>
    <w:rsid w:val="002221E1"/>
    <w:rsid w:val="00223921"/>
    <w:rsid w:val="00223A38"/>
    <w:rsid w:val="002240E2"/>
    <w:rsid w:val="0022453A"/>
    <w:rsid w:val="002265E1"/>
    <w:rsid w:val="00230133"/>
    <w:rsid w:val="00230F0C"/>
    <w:rsid w:val="00231EE0"/>
    <w:rsid w:val="002336E6"/>
    <w:rsid w:val="002337CF"/>
    <w:rsid w:val="00233F91"/>
    <w:rsid w:val="002344FB"/>
    <w:rsid w:val="002371AD"/>
    <w:rsid w:val="002374A0"/>
    <w:rsid w:val="002374D7"/>
    <w:rsid w:val="002379F4"/>
    <w:rsid w:val="0024011C"/>
    <w:rsid w:val="0024089D"/>
    <w:rsid w:val="002429D9"/>
    <w:rsid w:val="002446F5"/>
    <w:rsid w:val="00244D0B"/>
    <w:rsid w:val="00244E96"/>
    <w:rsid w:val="00245633"/>
    <w:rsid w:val="00245729"/>
    <w:rsid w:val="00246A39"/>
    <w:rsid w:val="00246DA9"/>
    <w:rsid w:val="00247B01"/>
    <w:rsid w:val="00251074"/>
    <w:rsid w:val="00251794"/>
    <w:rsid w:val="00251CF7"/>
    <w:rsid w:val="00252840"/>
    <w:rsid w:val="00255976"/>
    <w:rsid w:val="002605F4"/>
    <w:rsid w:val="002646BB"/>
    <w:rsid w:val="002662B8"/>
    <w:rsid w:val="002662CB"/>
    <w:rsid w:val="00266916"/>
    <w:rsid w:val="002675CB"/>
    <w:rsid w:val="00270278"/>
    <w:rsid w:val="0027062D"/>
    <w:rsid w:val="00270BD3"/>
    <w:rsid w:val="002727A9"/>
    <w:rsid w:val="00272880"/>
    <w:rsid w:val="00274F50"/>
    <w:rsid w:val="00274FB2"/>
    <w:rsid w:val="002776C8"/>
    <w:rsid w:val="0028024F"/>
    <w:rsid w:val="0028139F"/>
    <w:rsid w:val="00283482"/>
    <w:rsid w:val="00283548"/>
    <w:rsid w:val="00287A5F"/>
    <w:rsid w:val="002904D1"/>
    <w:rsid w:val="002916FE"/>
    <w:rsid w:val="0029484F"/>
    <w:rsid w:val="002974AE"/>
    <w:rsid w:val="0029755A"/>
    <w:rsid w:val="002A0C93"/>
    <w:rsid w:val="002A1930"/>
    <w:rsid w:val="002A1F92"/>
    <w:rsid w:val="002A2D1D"/>
    <w:rsid w:val="002A2D48"/>
    <w:rsid w:val="002A336A"/>
    <w:rsid w:val="002A3502"/>
    <w:rsid w:val="002A3FDA"/>
    <w:rsid w:val="002A722C"/>
    <w:rsid w:val="002B0299"/>
    <w:rsid w:val="002B2F8A"/>
    <w:rsid w:val="002B36B3"/>
    <w:rsid w:val="002B6A97"/>
    <w:rsid w:val="002B6BF2"/>
    <w:rsid w:val="002B73A7"/>
    <w:rsid w:val="002B7576"/>
    <w:rsid w:val="002C19B9"/>
    <w:rsid w:val="002C22CD"/>
    <w:rsid w:val="002C3A63"/>
    <w:rsid w:val="002C5ACE"/>
    <w:rsid w:val="002C5E98"/>
    <w:rsid w:val="002D208D"/>
    <w:rsid w:val="002D4589"/>
    <w:rsid w:val="002D4759"/>
    <w:rsid w:val="002D6205"/>
    <w:rsid w:val="002D66CE"/>
    <w:rsid w:val="002D681E"/>
    <w:rsid w:val="002D7A02"/>
    <w:rsid w:val="002E0B9A"/>
    <w:rsid w:val="002E17E4"/>
    <w:rsid w:val="002E2795"/>
    <w:rsid w:val="002E2D89"/>
    <w:rsid w:val="002E3611"/>
    <w:rsid w:val="002E4761"/>
    <w:rsid w:val="002E4CF4"/>
    <w:rsid w:val="002E5E04"/>
    <w:rsid w:val="002E68E8"/>
    <w:rsid w:val="002E6CB9"/>
    <w:rsid w:val="002F17E3"/>
    <w:rsid w:val="002F2775"/>
    <w:rsid w:val="002F2FF4"/>
    <w:rsid w:val="002F3AD8"/>
    <w:rsid w:val="002F415C"/>
    <w:rsid w:val="002F5136"/>
    <w:rsid w:val="002F5849"/>
    <w:rsid w:val="002F6A49"/>
    <w:rsid w:val="002F724F"/>
    <w:rsid w:val="002F76D2"/>
    <w:rsid w:val="002F7DA3"/>
    <w:rsid w:val="00300501"/>
    <w:rsid w:val="00300C3F"/>
    <w:rsid w:val="00301209"/>
    <w:rsid w:val="00303503"/>
    <w:rsid w:val="00304FB8"/>
    <w:rsid w:val="00305FEE"/>
    <w:rsid w:val="00311E71"/>
    <w:rsid w:val="00311F37"/>
    <w:rsid w:val="003136F3"/>
    <w:rsid w:val="00313B18"/>
    <w:rsid w:val="0032099B"/>
    <w:rsid w:val="00320B2D"/>
    <w:rsid w:val="00323529"/>
    <w:rsid w:val="003249D2"/>
    <w:rsid w:val="00324E44"/>
    <w:rsid w:val="00324FA4"/>
    <w:rsid w:val="0032500C"/>
    <w:rsid w:val="00325717"/>
    <w:rsid w:val="00326754"/>
    <w:rsid w:val="003270B1"/>
    <w:rsid w:val="00330255"/>
    <w:rsid w:val="003308F7"/>
    <w:rsid w:val="003309F3"/>
    <w:rsid w:val="00331AC4"/>
    <w:rsid w:val="00332982"/>
    <w:rsid w:val="0033316D"/>
    <w:rsid w:val="003331B5"/>
    <w:rsid w:val="00333707"/>
    <w:rsid w:val="003417F6"/>
    <w:rsid w:val="00341CF2"/>
    <w:rsid w:val="00344F5A"/>
    <w:rsid w:val="00354380"/>
    <w:rsid w:val="0035637E"/>
    <w:rsid w:val="00356ADC"/>
    <w:rsid w:val="00356DC6"/>
    <w:rsid w:val="003570E3"/>
    <w:rsid w:val="003570EE"/>
    <w:rsid w:val="00357402"/>
    <w:rsid w:val="00360644"/>
    <w:rsid w:val="003657BA"/>
    <w:rsid w:val="00365D36"/>
    <w:rsid w:val="003671DF"/>
    <w:rsid w:val="003721F7"/>
    <w:rsid w:val="00372CC0"/>
    <w:rsid w:val="00373003"/>
    <w:rsid w:val="003756D3"/>
    <w:rsid w:val="0037636A"/>
    <w:rsid w:val="003766DA"/>
    <w:rsid w:val="00376ECA"/>
    <w:rsid w:val="003816DA"/>
    <w:rsid w:val="00381C29"/>
    <w:rsid w:val="00381CBA"/>
    <w:rsid w:val="003827D1"/>
    <w:rsid w:val="00383742"/>
    <w:rsid w:val="00383F32"/>
    <w:rsid w:val="0038441D"/>
    <w:rsid w:val="0038455D"/>
    <w:rsid w:val="00384C5F"/>
    <w:rsid w:val="003907EA"/>
    <w:rsid w:val="003943B1"/>
    <w:rsid w:val="0039491F"/>
    <w:rsid w:val="00397123"/>
    <w:rsid w:val="00397C65"/>
    <w:rsid w:val="003A007D"/>
    <w:rsid w:val="003A1DC4"/>
    <w:rsid w:val="003A45BD"/>
    <w:rsid w:val="003A4B97"/>
    <w:rsid w:val="003A4F85"/>
    <w:rsid w:val="003A5003"/>
    <w:rsid w:val="003A50DE"/>
    <w:rsid w:val="003A6B03"/>
    <w:rsid w:val="003B24C7"/>
    <w:rsid w:val="003B327F"/>
    <w:rsid w:val="003B6C46"/>
    <w:rsid w:val="003B71DE"/>
    <w:rsid w:val="003C0977"/>
    <w:rsid w:val="003C20E7"/>
    <w:rsid w:val="003C2AD6"/>
    <w:rsid w:val="003C4730"/>
    <w:rsid w:val="003C4E28"/>
    <w:rsid w:val="003C4E59"/>
    <w:rsid w:val="003D00FA"/>
    <w:rsid w:val="003D12A4"/>
    <w:rsid w:val="003D1313"/>
    <w:rsid w:val="003D1945"/>
    <w:rsid w:val="003D1BF9"/>
    <w:rsid w:val="003D3133"/>
    <w:rsid w:val="003D6BD0"/>
    <w:rsid w:val="003D6FD2"/>
    <w:rsid w:val="003D7673"/>
    <w:rsid w:val="003D7E94"/>
    <w:rsid w:val="003E0981"/>
    <w:rsid w:val="003E2891"/>
    <w:rsid w:val="003E32BB"/>
    <w:rsid w:val="003E5B1F"/>
    <w:rsid w:val="003F3551"/>
    <w:rsid w:val="003F4205"/>
    <w:rsid w:val="003F43F3"/>
    <w:rsid w:val="003F66CB"/>
    <w:rsid w:val="003F735F"/>
    <w:rsid w:val="003F7BF5"/>
    <w:rsid w:val="00400230"/>
    <w:rsid w:val="004013B1"/>
    <w:rsid w:val="0040257B"/>
    <w:rsid w:val="00402B75"/>
    <w:rsid w:val="004031BF"/>
    <w:rsid w:val="00404168"/>
    <w:rsid w:val="0040444E"/>
    <w:rsid w:val="004063C1"/>
    <w:rsid w:val="004115FE"/>
    <w:rsid w:val="0041227F"/>
    <w:rsid w:val="00413992"/>
    <w:rsid w:val="00415E95"/>
    <w:rsid w:val="004211B3"/>
    <w:rsid w:val="00421FDD"/>
    <w:rsid w:val="004223B8"/>
    <w:rsid w:val="0042309F"/>
    <w:rsid w:val="0042369C"/>
    <w:rsid w:val="004238B3"/>
    <w:rsid w:val="00424033"/>
    <w:rsid w:val="00424741"/>
    <w:rsid w:val="00424DF9"/>
    <w:rsid w:val="0042780F"/>
    <w:rsid w:val="00430149"/>
    <w:rsid w:val="004306AE"/>
    <w:rsid w:val="00430EC1"/>
    <w:rsid w:val="00431684"/>
    <w:rsid w:val="00433AD5"/>
    <w:rsid w:val="0043402E"/>
    <w:rsid w:val="0044073D"/>
    <w:rsid w:val="004422C8"/>
    <w:rsid w:val="00442A50"/>
    <w:rsid w:val="004431D5"/>
    <w:rsid w:val="00443EBB"/>
    <w:rsid w:val="004443B4"/>
    <w:rsid w:val="00444D2A"/>
    <w:rsid w:val="00446000"/>
    <w:rsid w:val="0044675D"/>
    <w:rsid w:val="004528C9"/>
    <w:rsid w:val="00452DC8"/>
    <w:rsid w:val="0045312A"/>
    <w:rsid w:val="00453A32"/>
    <w:rsid w:val="00454776"/>
    <w:rsid w:val="00454EC8"/>
    <w:rsid w:val="00455F45"/>
    <w:rsid w:val="00456194"/>
    <w:rsid w:val="0045758A"/>
    <w:rsid w:val="00457D5B"/>
    <w:rsid w:val="004603DE"/>
    <w:rsid w:val="00460EC9"/>
    <w:rsid w:val="0046367D"/>
    <w:rsid w:val="00463E14"/>
    <w:rsid w:val="004646E8"/>
    <w:rsid w:val="00464828"/>
    <w:rsid w:val="00465D7B"/>
    <w:rsid w:val="0046628D"/>
    <w:rsid w:val="00466DDA"/>
    <w:rsid w:val="00467D7C"/>
    <w:rsid w:val="004700DA"/>
    <w:rsid w:val="004709A8"/>
    <w:rsid w:val="00470CDF"/>
    <w:rsid w:val="00470E8F"/>
    <w:rsid w:val="0047146D"/>
    <w:rsid w:val="00471518"/>
    <w:rsid w:val="0047627C"/>
    <w:rsid w:val="00476D38"/>
    <w:rsid w:val="00480C25"/>
    <w:rsid w:val="00480CD7"/>
    <w:rsid w:val="004813FC"/>
    <w:rsid w:val="0048145B"/>
    <w:rsid w:val="004821E5"/>
    <w:rsid w:val="00483EC5"/>
    <w:rsid w:val="00484CE1"/>
    <w:rsid w:val="00485660"/>
    <w:rsid w:val="00485EB0"/>
    <w:rsid w:val="00486059"/>
    <w:rsid w:val="004872A1"/>
    <w:rsid w:val="004903D4"/>
    <w:rsid w:val="004908A4"/>
    <w:rsid w:val="00491220"/>
    <w:rsid w:val="004933D9"/>
    <w:rsid w:val="00494213"/>
    <w:rsid w:val="00494791"/>
    <w:rsid w:val="0049487D"/>
    <w:rsid w:val="00494B85"/>
    <w:rsid w:val="00494C40"/>
    <w:rsid w:val="00494DBE"/>
    <w:rsid w:val="004966E1"/>
    <w:rsid w:val="0049700D"/>
    <w:rsid w:val="004972CB"/>
    <w:rsid w:val="00497872"/>
    <w:rsid w:val="004A1943"/>
    <w:rsid w:val="004A19E8"/>
    <w:rsid w:val="004A2B8E"/>
    <w:rsid w:val="004A2C23"/>
    <w:rsid w:val="004A3C48"/>
    <w:rsid w:val="004A48BC"/>
    <w:rsid w:val="004A4A2E"/>
    <w:rsid w:val="004A4AAE"/>
    <w:rsid w:val="004A5030"/>
    <w:rsid w:val="004A5862"/>
    <w:rsid w:val="004A7145"/>
    <w:rsid w:val="004A7340"/>
    <w:rsid w:val="004A7A12"/>
    <w:rsid w:val="004A7F20"/>
    <w:rsid w:val="004B025D"/>
    <w:rsid w:val="004B0AFD"/>
    <w:rsid w:val="004B1D97"/>
    <w:rsid w:val="004B25C4"/>
    <w:rsid w:val="004B494E"/>
    <w:rsid w:val="004B5090"/>
    <w:rsid w:val="004B5E47"/>
    <w:rsid w:val="004B71FF"/>
    <w:rsid w:val="004B76BB"/>
    <w:rsid w:val="004C0AFA"/>
    <w:rsid w:val="004C0DD5"/>
    <w:rsid w:val="004C26FF"/>
    <w:rsid w:val="004C3EBC"/>
    <w:rsid w:val="004C4539"/>
    <w:rsid w:val="004C58AA"/>
    <w:rsid w:val="004C5B64"/>
    <w:rsid w:val="004C6073"/>
    <w:rsid w:val="004C7A85"/>
    <w:rsid w:val="004D04D1"/>
    <w:rsid w:val="004D06B9"/>
    <w:rsid w:val="004D08C3"/>
    <w:rsid w:val="004D0AEE"/>
    <w:rsid w:val="004D1D5E"/>
    <w:rsid w:val="004D22EE"/>
    <w:rsid w:val="004D6D4C"/>
    <w:rsid w:val="004D7493"/>
    <w:rsid w:val="004D78AA"/>
    <w:rsid w:val="004D7A9B"/>
    <w:rsid w:val="004D7C0A"/>
    <w:rsid w:val="004E14A2"/>
    <w:rsid w:val="004E1EBD"/>
    <w:rsid w:val="004E2707"/>
    <w:rsid w:val="004E2D77"/>
    <w:rsid w:val="004E2D96"/>
    <w:rsid w:val="004E378C"/>
    <w:rsid w:val="004E40C5"/>
    <w:rsid w:val="004E4ADA"/>
    <w:rsid w:val="004E5B99"/>
    <w:rsid w:val="004E69D4"/>
    <w:rsid w:val="004E7696"/>
    <w:rsid w:val="004E7E8D"/>
    <w:rsid w:val="004F0556"/>
    <w:rsid w:val="004F10A0"/>
    <w:rsid w:val="004F329B"/>
    <w:rsid w:val="004F4116"/>
    <w:rsid w:val="004F4BF1"/>
    <w:rsid w:val="004F561E"/>
    <w:rsid w:val="004F5AD0"/>
    <w:rsid w:val="004F6111"/>
    <w:rsid w:val="004F79A1"/>
    <w:rsid w:val="00500504"/>
    <w:rsid w:val="005020D4"/>
    <w:rsid w:val="00503987"/>
    <w:rsid w:val="00503AF9"/>
    <w:rsid w:val="00503E28"/>
    <w:rsid w:val="00504D9A"/>
    <w:rsid w:val="005067CC"/>
    <w:rsid w:val="00510867"/>
    <w:rsid w:val="00510B02"/>
    <w:rsid w:val="005130AF"/>
    <w:rsid w:val="00514FF3"/>
    <w:rsid w:val="00514FF9"/>
    <w:rsid w:val="00515D78"/>
    <w:rsid w:val="005168DA"/>
    <w:rsid w:val="00516D99"/>
    <w:rsid w:val="00522A49"/>
    <w:rsid w:val="00522AEE"/>
    <w:rsid w:val="00523202"/>
    <w:rsid w:val="00524D89"/>
    <w:rsid w:val="00527451"/>
    <w:rsid w:val="00530166"/>
    <w:rsid w:val="0053145F"/>
    <w:rsid w:val="00532152"/>
    <w:rsid w:val="005324EE"/>
    <w:rsid w:val="00533796"/>
    <w:rsid w:val="0053530C"/>
    <w:rsid w:val="00535536"/>
    <w:rsid w:val="0053584B"/>
    <w:rsid w:val="00535E8D"/>
    <w:rsid w:val="005363A9"/>
    <w:rsid w:val="00536597"/>
    <w:rsid w:val="00541134"/>
    <w:rsid w:val="005420C0"/>
    <w:rsid w:val="005429B3"/>
    <w:rsid w:val="005430A2"/>
    <w:rsid w:val="005437DC"/>
    <w:rsid w:val="00543F38"/>
    <w:rsid w:val="0054502F"/>
    <w:rsid w:val="0054668D"/>
    <w:rsid w:val="0054738C"/>
    <w:rsid w:val="005507D9"/>
    <w:rsid w:val="00550CDF"/>
    <w:rsid w:val="00551682"/>
    <w:rsid w:val="005522F7"/>
    <w:rsid w:val="0055285B"/>
    <w:rsid w:val="00553C7D"/>
    <w:rsid w:val="005540F8"/>
    <w:rsid w:val="0055525E"/>
    <w:rsid w:val="0055680C"/>
    <w:rsid w:val="00556A47"/>
    <w:rsid w:val="00560530"/>
    <w:rsid w:val="00560990"/>
    <w:rsid w:val="00560D1C"/>
    <w:rsid w:val="0056131E"/>
    <w:rsid w:val="00562312"/>
    <w:rsid w:val="00563A51"/>
    <w:rsid w:val="00564EAF"/>
    <w:rsid w:val="00565338"/>
    <w:rsid w:val="005654C3"/>
    <w:rsid w:val="0056780D"/>
    <w:rsid w:val="005679E1"/>
    <w:rsid w:val="005703D6"/>
    <w:rsid w:val="00572F08"/>
    <w:rsid w:val="00573041"/>
    <w:rsid w:val="0057309B"/>
    <w:rsid w:val="0057361C"/>
    <w:rsid w:val="005741E8"/>
    <w:rsid w:val="00575B29"/>
    <w:rsid w:val="00576731"/>
    <w:rsid w:val="00577792"/>
    <w:rsid w:val="00577E76"/>
    <w:rsid w:val="0058027E"/>
    <w:rsid w:val="00580995"/>
    <w:rsid w:val="00580ADE"/>
    <w:rsid w:val="00581668"/>
    <w:rsid w:val="00581FBB"/>
    <w:rsid w:val="0058221A"/>
    <w:rsid w:val="00582C0F"/>
    <w:rsid w:val="00586071"/>
    <w:rsid w:val="00587161"/>
    <w:rsid w:val="005876BA"/>
    <w:rsid w:val="0059099A"/>
    <w:rsid w:val="00590AAD"/>
    <w:rsid w:val="005912DA"/>
    <w:rsid w:val="00593FB4"/>
    <w:rsid w:val="0059437B"/>
    <w:rsid w:val="005950C8"/>
    <w:rsid w:val="00597606"/>
    <w:rsid w:val="00597CC0"/>
    <w:rsid w:val="005A0C9A"/>
    <w:rsid w:val="005A2631"/>
    <w:rsid w:val="005A3198"/>
    <w:rsid w:val="005A3D81"/>
    <w:rsid w:val="005A4198"/>
    <w:rsid w:val="005A4F1E"/>
    <w:rsid w:val="005A50A6"/>
    <w:rsid w:val="005A6289"/>
    <w:rsid w:val="005A75DA"/>
    <w:rsid w:val="005A7D02"/>
    <w:rsid w:val="005A7DCF"/>
    <w:rsid w:val="005A7E69"/>
    <w:rsid w:val="005B2994"/>
    <w:rsid w:val="005B3311"/>
    <w:rsid w:val="005B6887"/>
    <w:rsid w:val="005B79D0"/>
    <w:rsid w:val="005B7A8C"/>
    <w:rsid w:val="005C0331"/>
    <w:rsid w:val="005C56D5"/>
    <w:rsid w:val="005C7127"/>
    <w:rsid w:val="005C79C5"/>
    <w:rsid w:val="005C7C7E"/>
    <w:rsid w:val="005D4F19"/>
    <w:rsid w:val="005D6D9F"/>
    <w:rsid w:val="005D73BA"/>
    <w:rsid w:val="005E0A2A"/>
    <w:rsid w:val="005E0E06"/>
    <w:rsid w:val="005E1419"/>
    <w:rsid w:val="005E369A"/>
    <w:rsid w:val="005E3A15"/>
    <w:rsid w:val="005E4B52"/>
    <w:rsid w:val="005E625E"/>
    <w:rsid w:val="005E78CE"/>
    <w:rsid w:val="005F0DA9"/>
    <w:rsid w:val="005F4CC9"/>
    <w:rsid w:val="005F627D"/>
    <w:rsid w:val="005F64C0"/>
    <w:rsid w:val="005F72ED"/>
    <w:rsid w:val="00600276"/>
    <w:rsid w:val="00601727"/>
    <w:rsid w:val="00601DF6"/>
    <w:rsid w:val="00601E9D"/>
    <w:rsid w:val="006032F8"/>
    <w:rsid w:val="00603652"/>
    <w:rsid w:val="00605C13"/>
    <w:rsid w:val="00606961"/>
    <w:rsid w:val="00611490"/>
    <w:rsid w:val="006118F3"/>
    <w:rsid w:val="00613984"/>
    <w:rsid w:val="006148BA"/>
    <w:rsid w:val="006153FB"/>
    <w:rsid w:val="00615E65"/>
    <w:rsid w:val="0061786A"/>
    <w:rsid w:val="00620FD5"/>
    <w:rsid w:val="006225BD"/>
    <w:rsid w:val="006232C0"/>
    <w:rsid w:val="00623351"/>
    <w:rsid w:val="006253F3"/>
    <w:rsid w:val="006255A3"/>
    <w:rsid w:val="006259AC"/>
    <w:rsid w:val="00625BD7"/>
    <w:rsid w:val="00626A24"/>
    <w:rsid w:val="00633F74"/>
    <w:rsid w:val="00635308"/>
    <w:rsid w:val="006366EF"/>
    <w:rsid w:val="006409DD"/>
    <w:rsid w:val="00640A64"/>
    <w:rsid w:val="00640B2E"/>
    <w:rsid w:val="00642425"/>
    <w:rsid w:val="006424C4"/>
    <w:rsid w:val="006449F8"/>
    <w:rsid w:val="00647835"/>
    <w:rsid w:val="00651F33"/>
    <w:rsid w:val="006537DC"/>
    <w:rsid w:val="0065497B"/>
    <w:rsid w:val="0065641C"/>
    <w:rsid w:val="00656965"/>
    <w:rsid w:val="00656F6A"/>
    <w:rsid w:val="00657AB4"/>
    <w:rsid w:val="00660BE2"/>
    <w:rsid w:val="0066363F"/>
    <w:rsid w:val="006643EC"/>
    <w:rsid w:val="00664DDB"/>
    <w:rsid w:val="0066563F"/>
    <w:rsid w:val="006678F7"/>
    <w:rsid w:val="00667B21"/>
    <w:rsid w:val="00674A79"/>
    <w:rsid w:val="0067651D"/>
    <w:rsid w:val="00676965"/>
    <w:rsid w:val="0067712A"/>
    <w:rsid w:val="00677302"/>
    <w:rsid w:val="00680B3C"/>
    <w:rsid w:val="006837C8"/>
    <w:rsid w:val="00684CE5"/>
    <w:rsid w:val="00684EF5"/>
    <w:rsid w:val="0068529A"/>
    <w:rsid w:val="00685D7E"/>
    <w:rsid w:val="00686748"/>
    <w:rsid w:val="0068719F"/>
    <w:rsid w:val="00690D4D"/>
    <w:rsid w:val="006913BB"/>
    <w:rsid w:val="00691CFA"/>
    <w:rsid w:val="00692DAD"/>
    <w:rsid w:val="00693CAE"/>
    <w:rsid w:val="0069402F"/>
    <w:rsid w:val="0069410C"/>
    <w:rsid w:val="00695B87"/>
    <w:rsid w:val="006A07B9"/>
    <w:rsid w:val="006A1760"/>
    <w:rsid w:val="006A1A2F"/>
    <w:rsid w:val="006A1DDD"/>
    <w:rsid w:val="006A2661"/>
    <w:rsid w:val="006A2FB3"/>
    <w:rsid w:val="006A3187"/>
    <w:rsid w:val="006A51BB"/>
    <w:rsid w:val="006A71A8"/>
    <w:rsid w:val="006A72C8"/>
    <w:rsid w:val="006A7C3E"/>
    <w:rsid w:val="006A7CDB"/>
    <w:rsid w:val="006B0EEA"/>
    <w:rsid w:val="006B290C"/>
    <w:rsid w:val="006B2E92"/>
    <w:rsid w:val="006B3366"/>
    <w:rsid w:val="006B407F"/>
    <w:rsid w:val="006B433A"/>
    <w:rsid w:val="006B52DE"/>
    <w:rsid w:val="006B55DB"/>
    <w:rsid w:val="006B72F9"/>
    <w:rsid w:val="006C0658"/>
    <w:rsid w:val="006C1D17"/>
    <w:rsid w:val="006C4A5F"/>
    <w:rsid w:val="006C5664"/>
    <w:rsid w:val="006C5CE0"/>
    <w:rsid w:val="006D1089"/>
    <w:rsid w:val="006D1A83"/>
    <w:rsid w:val="006D4B7A"/>
    <w:rsid w:val="006D5A91"/>
    <w:rsid w:val="006D6E84"/>
    <w:rsid w:val="006D700A"/>
    <w:rsid w:val="006D77EB"/>
    <w:rsid w:val="006D7CC5"/>
    <w:rsid w:val="006E104A"/>
    <w:rsid w:val="006E1546"/>
    <w:rsid w:val="006E2F88"/>
    <w:rsid w:val="006E32FB"/>
    <w:rsid w:val="006E33D2"/>
    <w:rsid w:val="006E39D4"/>
    <w:rsid w:val="006E3ED5"/>
    <w:rsid w:val="006E4DD3"/>
    <w:rsid w:val="006E5585"/>
    <w:rsid w:val="006E73BD"/>
    <w:rsid w:val="006F1DEF"/>
    <w:rsid w:val="006F346D"/>
    <w:rsid w:val="006F36AD"/>
    <w:rsid w:val="006F3D54"/>
    <w:rsid w:val="006F534F"/>
    <w:rsid w:val="006F543E"/>
    <w:rsid w:val="006F6341"/>
    <w:rsid w:val="006F67B9"/>
    <w:rsid w:val="0070068F"/>
    <w:rsid w:val="00701391"/>
    <w:rsid w:val="00701A1C"/>
    <w:rsid w:val="00702A38"/>
    <w:rsid w:val="00706628"/>
    <w:rsid w:val="0070676D"/>
    <w:rsid w:val="00706D57"/>
    <w:rsid w:val="00706E98"/>
    <w:rsid w:val="007074C2"/>
    <w:rsid w:val="00707EDA"/>
    <w:rsid w:val="00710FC5"/>
    <w:rsid w:val="007121DC"/>
    <w:rsid w:val="00713C11"/>
    <w:rsid w:val="0071531F"/>
    <w:rsid w:val="007167F9"/>
    <w:rsid w:val="00717269"/>
    <w:rsid w:val="00720A40"/>
    <w:rsid w:val="00720CAC"/>
    <w:rsid w:val="007217F3"/>
    <w:rsid w:val="00721BDF"/>
    <w:rsid w:val="00722A7D"/>
    <w:rsid w:val="00722F5D"/>
    <w:rsid w:val="00723A06"/>
    <w:rsid w:val="00724AAC"/>
    <w:rsid w:val="00725C56"/>
    <w:rsid w:val="00727738"/>
    <w:rsid w:val="00731BEE"/>
    <w:rsid w:val="00731E19"/>
    <w:rsid w:val="007321ED"/>
    <w:rsid w:val="00732B7F"/>
    <w:rsid w:val="00732C23"/>
    <w:rsid w:val="00733FF2"/>
    <w:rsid w:val="00735062"/>
    <w:rsid w:val="0073625A"/>
    <w:rsid w:val="00736364"/>
    <w:rsid w:val="007366DB"/>
    <w:rsid w:val="00740241"/>
    <w:rsid w:val="007403BD"/>
    <w:rsid w:val="00741284"/>
    <w:rsid w:val="007436F4"/>
    <w:rsid w:val="00743916"/>
    <w:rsid w:val="007439F0"/>
    <w:rsid w:val="00744943"/>
    <w:rsid w:val="0074565E"/>
    <w:rsid w:val="0074653E"/>
    <w:rsid w:val="007477B7"/>
    <w:rsid w:val="007479AB"/>
    <w:rsid w:val="00750437"/>
    <w:rsid w:val="00750F47"/>
    <w:rsid w:val="00751593"/>
    <w:rsid w:val="00752753"/>
    <w:rsid w:val="0075339A"/>
    <w:rsid w:val="007554F9"/>
    <w:rsid w:val="00755E52"/>
    <w:rsid w:val="0075777D"/>
    <w:rsid w:val="00757A30"/>
    <w:rsid w:val="00760E00"/>
    <w:rsid w:val="007633B8"/>
    <w:rsid w:val="00763503"/>
    <w:rsid w:val="00763B3A"/>
    <w:rsid w:val="00764389"/>
    <w:rsid w:val="00765FDC"/>
    <w:rsid w:val="007662CA"/>
    <w:rsid w:val="007663FB"/>
    <w:rsid w:val="00770887"/>
    <w:rsid w:val="007716B7"/>
    <w:rsid w:val="00772657"/>
    <w:rsid w:val="00772C15"/>
    <w:rsid w:val="00773113"/>
    <w:rsid w:val="00773678"/>
    <w:rsid w:val="00774F8E"/>
    <w:rsid w:val="00776572"/>
    <w:rsid w:val="00776FA8"/>
    <w:rsid w:val="0077778F"/>
    <w:rsid w:val="00777812"/>
    <w:rsid w:val="00780897"/>
    <w:rsid w:val="00780BB6"/>
    <w:rsid w:val="00781588"/>
    <w:rsid w:val="00781928"/>
    <w:rsid w:val="00781B74"/>
    <w:rsid w:val="00782839"/>
    <w:rsid w:val="007829F3"/>
    <w:rsid w:val="007832AD"/>
    <w:rsid w:val="00783418"/>
    <w:rsid w:val="007834D0"/>
    <w:rsid w:val="00784D9A"/>
    <w:rsid w:val="00784F67"/>
    <w:rsid w:val="00785451"/>
    <w:rsid w:val="0078571F"/>
    <w:rsid w:val="00790810"/>
    <w:rsid w:val="00790A6E"/>
    <w:rsid w:val="0079207D"/>
    <w:rsid w:val="007921DE"/>
    <w:rsid w:val="007940DD"/>
    <w:rsid w:val="00794B2F"/>
    <w:rsid w:val="00795A00"/>
    <w:rsid w:val="007A0139"/>
    <w:rsid w:val="007A128A"/>
    <w:rsid w:val="007A2012"/>
    <w:rsid w:val="007A2559"/>
    <w:rsid w:val="007A2C65"/>
    <w:rsid w:val="007A4034"/>
    <w:rsid w:val="007A73A9"/>
    <w:rsid w:val="007B14FC"/>
    <w:rsid w:val="007B1D51"/>
    <w:rsid w:val="007B26E2"/>
    <w:rsid w:val="007B4445"/>
    <w:rsid w:val="007B492B"/>
    <w:rsid w:val="007B4FE6"/>
    <w:rsid w:val="007B5024"/>
    <w:rsid w:val="007B5435"/>
    <w:rsid w:val="007B65D0"/>
    <w:rsid w:val="007B7E6C"/>
    <w:rsid w:val="007B7FCD"/>
    <w:rsid w:val="007C0197"/>
    <w:rsid w:val="007C1F54"/>
    <w:rsid w:val="007C3396"/>
    <w:rsid w:val="007C4846"/>
    <w:rsid w:val="007C748A"/>
    <w:rsid w:val="007D06C4"/>
    <w:rsid w:val="007D0C5A"/>
    <w:rsid w:val="007D1F49"/>
    <w:rsid w:val="007D349B"/>
    <w:rsid w:val="007D4AE2"/>
    <w:rsid w:val="007D5F51"/>
    <w:rsid w:val="007E026F"/>
    <w:rsid w:val="007E0B04"/>
    <w:rsid w:val="007E0BE1"/>
    <w:rsid w:val="007E1B79"/>
    <w:rsid w:val="007E382F"/>
    <w:rsid w:val="007E393B"/>
    <w:rsid w:val="007E3A7A"/>
    <w:rsid w:val="007E3B95"/>
    <w:rsid w:val="007E62D4"/>
    <w:rsid w:val="007E7D1E"/>
    <w:rsid w:val="007E7EE4"/>
    <w:rsid w:val="007F1CAD"/>
    <w:rsid w:val="007F23CD"/>
    <w:rsid w:val="007F3C25"/>
    <w:rsid w:val="007F464C"/>
    <w:rsid w:val="007F508E"/>
    <w:rsid w:val="007F5C0B"/>
    <w:rsid w:val="007F6080"/>
    <w:rsid w:val="008041F3"/>
    <w:rsid w:val="00810722"/>
    <w:rsid w:val="00810FAF"/>
    <w:rsid w:val="008129CB"/>
    <w:rsid w:val="00813A4C"/>
    <w:rsid w:val="00814F83"/>
    <w:rsid w:val="008158D5"/>
    <w:rsid w:val="0081669E"/>
    <w:rsid w:val="008175E2"/>
    <w:rsid w:val="0082149B"/>
    <w:rsid w:val="00821ABF"/>
    <w:rsid w:val="00821D36"/>
    <w:rsid w:val="00822C3B"/>
    <w:rsid w:val="00827F91"/>
    <w:rsid w:val="008301A8"/>
    <w:rsid w:val="008316F9"/>
    <w:rsid w:val="00833A1F"/>
    <w:rsid w:val="0083410B"/>
    <w:rsid w:val="00834925"/>
    <w:rsid w:val="00834D1F"/>
    <w:rsid w:val="00842D18"/>
    <w:rsid w:val="00843BBB"/>
    <w:rsid w:val="00844474"/>
    <w:rsid w:val="00844C6C"/>
    <w:rsid w:val="00846187"/>
    <w:rsid w:val="00846EA1"/>
    <w:rsid w:val="00850C6E"/>
    <w:rsid w:val="00855234"/>
    <w:rsid w:val="0085579F"/>
    <w:rsid w:val="00855F02"/>
    <w:rsid w:val="0085612A"/>
    <w:rsid w:val="00857A28"/>
    <w:rsid w:val="008609D8"/>
    <w:rsid w:val="00861020"/>
    <w:rsid w:val="00862D18"/>
    <w:rsid w:val="00863864"/>
    <w:rsid w:val="00864F1D"/>
    <w:rsid w:val="008652C1"/>
    <w:rsid w:val="0086533E"/>
    <w:rsid w:val="00866745"/>
    <w:rsid w:val="00866CF8"/>
    <w:rsid w:val="00867112"/>
    <w:rsid w:val="00867BD2"/>
    <w:rsid w:val="00867E5E"/>
    <w:rsid w:val="008710D2"/>
    <w:rsid w:val="008714FB"/>
    <w:rsid w:val="00872CE5"/>
    <w:rsid w:val="00875CC2"/>
    <w:rsid w:val="008770D1"/>
    <w:rsid w:val="00880319"/>
    <w:rsid w:val="00880CFF"/>
    <w:rsid w:val="00883B99"/>
    <w:rsid w:val="00884D20"/>
    <w:rsid w:val="00885B79"/>
    <w:rsid w:val="00886DE1"/>
    <w:rsid w:val="00887F2D"/>
    <w:rsid w:val="00890029"/>
    <w:rsid w:val="00891421"/>
    <w:rsid w:val="0089293B"/>
    <w:rsid w:val="0089450C"/>
    <w:rsid w:val="00896196"/>
    <w:rsid w:val="00896B53"/>
    <w:rsid w:val="00897191"/>
    <w:rsid w:val="00897C19"/>
    <w:rsid w:val="008A11EC"/>
    <w:rsid w:val="008A121C"/>
    <w:rsid w:val="008A12F4"/>
    <w:rsid w:val="008A1E24"/>
    <w:rsid w:val="008A339F"/>
    <w:rsid w:val="008A49C8"/>
    <w:rsid w:val="008B0978"/>
    <w:rsid w:val="008B0CCF"/>
    <w:rsid w:val="008B3408"/>
    <w:rsid w:val="008B3FBF"/>
    <w:rsid w:val="008B4858"/>
    <w:rsid w:val="008B61AE"/>
    <w:rsid w:val="008B660A"/>
    <w:rsid w:val="008B7A7E"/>
    <w:rsid w:val="008B7BC0"/>
    <w:rsid w:val="008B7DC3"/>
    <w:rsid w:val="008B7F79"/>
    <w:rsid w:val="008C345E"/>
    <w:rsid w:val="008C61BD"/>
    <w:rsid w:val="008C683E"/>
    <w:rsid w:val="008C6D29"/>
    <w:rsid w:val="008C7537"/>
    <w:rsid w:val="008C7AC0"/>
    <w:rsid w:val="008D22D0"/>
    <w:rsid w:val="008D2E12"/>
    <w:rsid w:val="008D2EDD"/>
    <w:rsid w:val="008D4D42"/>
    <w:rsid w:val="008D4EE4"/>
    <w:rsid w:val="008D5A6A"/>
    <w:rsid w:val="008D790F"/>
    <w:rsid w:val="008D7F14"/>
    <w:rsid w:val="008E0CD6"/>
    <w:rsid w:val="008E0D47"/>
    <w:rsid w:val="008E3A16"/>
    <w:rsid w:val="008E3C40"/>
    <w:rsid w:val="008E579F"/>
    <w:rsid w:val="008E5D57"/>
    <w:rsid w:val="008E7641"/>
    <w:rsid w:val="008E76AC"/>
    <w:rsid w:val="008F051C"/>
    <w:rsid w:val="008F1704"/>
    <w:rsid w:val="008F1A0B"/>
    <w:rsid w:val="008F2C64"/>
    <w:rsid w:val="008F3E06"/>
    <w:rsid w:val="008F3F34"/>
    <w:rsid w:val="008F4D71"/>
    <w:rsid w:val="008F6302"/>
    <w:rsid w:val="008F69BD"/>
    <w:rsid w:val="008F69F7"/>
    <w:rsid w:val="008F6A11"/>
    <w:rsid w:val="008F7CB7"/>
    <w:rsid w:val="00902DDF"/>
    <w:rsid w:val="00903861"/>
    <w:rsid w:val="00903AE0"/>
    <w:rsid w:val="00906140"/>
    <w:rsid w:val="009064A9"/>
    <w:rsid w:val="0091228E"/>
    <w:rsid w:val="00912758"/>
    <w:rsid w:val="00913182"/>
    <w:rsid w:val="009154D6"/>
    <w:rsid w:val="009179EC"/>
    <w:rsid w:val="009212C3"/>
    <w:rsid w:val="00922525"/>
    <w:rsid w:val="009248C8"/>
    <w:rsid w:val="00924C01"/>
    <w:rsid w:val="00924E98"/>
    <w:rsid w:val="00927109"/>
    <w:rsid w:val="009275F1"/>
    <w:rsid w:val="009301DF"/>
    <w:rsid w:val="0093075A"/>
    <w:rsid w:val="009310BD"/>
    <w:rsid w:val="0093123D"/>
    <w:rsid w:val="009328F2"/>
    <w:rsid w:val="00932D2C"/>
    <w:rsid w:val="00933B79"/>
    <w:rsid w:val="009343B1"/>
    <w:rsid w:val="00934999"/>
    <w:rsid w:val="00934DB5"/>
    <w:rsid w:val="00935B32"/>
    <w:rsid w:val="00935F26"/>
    <w:rsid w:val="009365BE"/>
    <w:rsid w:val="00936D64"/>
    <w:rsid w:val="00937FC2"/>
    <w:rsid w:val="0094120F"/>
    <w:rsid w:val="009424BA"/>
    <w:rsid w:val="009431F8"/>
    <w:rsid w:val="0094378F"/>
    <w:rsid w:val="00943C0F"/>
    <w:rsid w:val="00946D91"/>
    <w:rsid w:val="00947D1A"/>
    <w:rsid w:val="00951D9E"/>
    <w:rsid w:val="00953C42"/>
    <w:rsid w:val="009549AB"/>
    <w:rsid w:val="00954B1C"/>
    <w:rsid w:val="009559EE"/>
    <w:rsid w:val="00955C90"/>
    <w:rsid w:val="00956A3B"/>
    <w:rsid w:val="00957658"/>
    <w:rsid w:val="00961673"/>
    <w:rsid w:val="00961749"/>
    <w:rsid w:val="00963E17"/>
    <w:rsid w:val="00964245"/>
    <w:rsid w:val="00964323"/>
    <w:rsid w:val="00966B6F"/>
    <w:rsid w:val="00966FEB"/>
    <w:rsid w:val="00970510"/>
    <w:rsid w:val="009716F9"/>
    <w:rsid w:val="00973FE4"/>
    <w:rsid w:val="0097413F"/>
    <w:rsid w:val="00974F39"/>
    <w:rsid w:val="009750CD"/>
    <w:rsid w:val="0097519D"/>
    <w:rsid w:val="009768F2"/>
    <w:rsid w:val="00976FB5"/>
    <w:rsid w:val="00977F59"/>
    <w:rsid w:val="00980149"/>
    <w:rsid w:val="00980D24"/>
    <w:rsid w:val="00980E35"/>
    <w:rsid w:val="00982E1B"/>
    <w:rsid w:val="00982EC0"/>
    <w:rsid w:val="00983225"/>
    <w:rsid w:val="009869BB"/>
    <w:rsid w:val="00986B44"/>
    <w:rsid w:val="009901B5"/>
    <w:rsid w:val="00990423"/>
    <w:rsid w:val="009908E7"/>
    <w:rsid w:val="00992F0A"/>
    <w:rsid w:val="0099355F"/>
    <w:rsid w:val="009960DD"/>
    <w:rsid w:val="009974D7"/>
    <w:rsid w:val="009A0ECB"/>
    <w:rsid w:val="009A1395"/>
    <w:rsid w:val="009A2EE1"/>
    <w:rsid w:val="009A3E8C"/>
    <w:rsid w:val="009A3E96"/>
    <w:rsid w:val="009A4923"/>
    <w:rsid w:val="009A4F84"/>
    <w:rsid w:val="009A75D1"/>
    <w:rsid w:val="009A7CB4"/>
    <w:rsid w:val="009B06CE"/>
    <w:rsid w:val="009B0B7D"/>
    <w:rsid w:val="009B0BD6"/>
    <w:rsid w:val="009B1758"/>
    <w:rsid w:val="009B37E4"/>
    <w:rsid w:val="009B47B0"/>
    <w:rsid w:val="009B4C9F"/>
    <w:rsid w:val="009B4FA6"/>
    <w:rsid w:val="009B63C5"/>
    <w:rsid w:val="009B65A1"/>
    <w:rsid w:val="009B6A90"/>
    <w:rsid w:val="009B6FCD"/>
    <w:rsid w:val="009B6FF4"/>
    <w:rsid w:val="009C190F"/>
    <w:rsid w:val="009C31A2"/>
    <w:rsid w:val="009C37CA"/>
    <w:rsid w:val="009C3FA2"/>
    <w:rsid w:val="009C653E"/>
    <w:rsid w:val="009C7017"/>
    <w:rsid w:val="009C7BDD"/>
    <w:rsid w:val="009D0BC8"/>
    <w:rsid w:val="009D26EA"/>
    <w:rsid w:val="009D2B03"/>
    <w:rsid w:val="009D3220"/>
    <w:rsid w:val="009D47CF"/>
    <w:rsid w:val="009D4EC0"/>
    <w:rsid w:val="009D604C"/>
    <w:rsid w:val="009D6751"/>
    <w:rsid w:val="009D6BA3"/>
    <w:rsid w:val="009D735B"/>
    <w:rsid w:val="009D7BA0"/>
    <w:rsid w:val="009E02B6"/>
    <w:rsid w:val="009E2240"/>
    <w:rsid w:val="009E3B93"/>
    <w:rsid w:val="009E411F"/>
    <w:rsid w:val="009E52EA"/>
    <w:rsid w:val="009E6F03"/>
    <w:rsid w:val="009F1495"/>
    <w:rsid w:val="009F1F44"/>
    <w:rsid w:val="009F2078"/>
    <w:rsid w:val="009F27E6"/>
    <w:rsid w:val="009F2B95"/>
    <w:rsid w:val="009F2C5D"/>
    <w:rsid w:val="009F3CF1"/>
    <w:rsid w:val="009F4753"/>
    <w:rsid w:val="009F4814"/>
    <w:rsid w:val="009F50D9"/>
    <w:rsid w:val="009F5AA9"/>
    <w:rsid w:val="009F5E42"/>
    <w:rsid w:val="00A017C5"/>
    <w:rsid w:val="00A01F7B"/>
    <w:rsid w:val="00A021A9"/>
    <w:rsid w:val="00A02BEF"/>
    <w:rsid w:val="00A043DC"/>
    <w:rsid w:val="00A04736"/>
    <w:rsid w:val="00A10E1A"/>
    <w:rsid w:val="00A1198C"/>
    <w:rsid w:val="00A11F64"/>
    <w:rsid w:val="00A121E6"/>
    <w:rsid w:val="00A13209"/>
    <w:rsid w:val="00A13991"/>
    <w:rsid w:val="00A140D4"/>
    <w:rsid w:val="00A15C47"/>
    <w:rsid w:val="00A15C6F"/>
    <w:rsid w:val="00A17B5B"/>
    <w:rsid w:val="00A23014"/>
    <w:rsid w:val="00A2414A"/>
    <w:rsid w:val="00A24B00"/>
    <w:rsid w:val="00A256C0"/>
    <w:rsid w:val="00A25ED5"/>
    <w:rsid w:val="00A26B51"/>
    <w:rsid w:val="00A27E8D"/>
    <w:rsid w:val="00A27FBF"/>
    <w:rsid w:val="00A30BFD"/>
    <w:rsid w:val="00A334CB"/>
    <w:rsid w:val="00A34A94"/>
    <w:rsid w:val="00A35ADA"/>
    <w:rsid w:val="00A35F06"/>
    <w:rsid w:val="00A40620"/>
    <w:rsid w:val="00A40DAD"/>
    <w:rsid w:val="00A40EA9"/>
    <w:rsid w:val="00A423F9"/>
    <w:rsid w:val="00A42CDB"/>
    <w:rsid w:val="00A43861"/>
    <w:rsid w:val="00A449E9"/>
    <w:rsid w:val="00A45048"/>
    <w:rsid w:val="00A45F0E"/>
    <w:rsid w:val="00A463E3"/>
    <w:rsid w:val="00A46AC8"/>
    <w:rsid w:val="00A500B0"/>
    <w:rsid w:val="00A511A2"/>
    <w:rsid w:val="00A521D0"/>
    <w:rsid w:val="00A530AE"/>
    <w:rsid w:val="00A533E0"/>
    <w:rsid w:val="00A53C79"/>
    <w:rsid w:val="00A554C3"/>
    <w:rsid w:val="00A56F31"/>
    <w:rsid w:val="00A6252F"/>
    <w:rsid w:val="00A62D4C"/>
    <w:rsid w:val="00A62FB1"/>
    <w:rsid w:val="00A63ACD"/>
    <w:rsid w:val="00A65C85"/>
    <w:rsid w:val="00A66D48"/>
    <w:rsid w:val="00A70360"/>
    <w:rsid w:val="00A70A65"/>
    <w:rsid w:val="00A7208B"/>
    <w:rsid w:val="00A72CCE"/>
    <w:rsid w:val="00A74584"/>
    <w:rsid w:val="00A750F0"/>
    <w:rsid w:val="00A7549C"/>
    <w:rsid w:val="00A7570D"/>
    <w:rsid w:val="00A75B04"/>
    <w:rsid w:val="00A76710"/>
    <w:rsid w:val="00A76951"/>
    <w:rsid w:val="00A773C2"/>
    <w:rsid w:val="00A77ABE"/>
    <w:rsid w:val="00A77BD1"/>
    <w:rsid w:val="00A80F5E"/>
    <w:rsid w:val="00A81D78"/>
    <w:rsid w:val="00A84589"/>
    <w:rsid w:val="00A84E05"/>
    <w:rsid w:val="00A84E53"/>
    <w:rsid w:val="00A85DD5"/>
    <w:rsid w:val="00A86010"/>
    <w:rsid w:val="00A87EEE"/>
    <w:rsid w:val="00A9008B"/>
    <w:rsid w:val="00A9098C"/>
    <w:rsid w:val="00A91F15"/>
    <w:rsid w:val="00A92C5E"/>
    <w:rsid w:val="00A960CE"/>
    <w:rsid w:val="00A97596"/>
    <w:rsid w:val="00AA0604"/>
    <w:rsid w:val="00AA0722"/>
    <w:rsid w:val="00AA0C79"/>
    <w:rsid w:val="00AA2A94"/>
    <w:rsid w:val="00AA2C6C"/>
    <w:rsid w:val="00AA371F"/>
    <w:rsid w:val="00AA600D"/>
    <w:rsid w:val="00AA731B"/>
    <w:rsid w:val="00AA7A1E"/>
    <w:rsid w:val="00AA7E7F"/>
    <w:rsid w:val="00AB126B"/>
    <w:rsid w:val="00AB1816"/>
    <w:rsid w:val="00AB1A1A"/>
    <w:rsid w:val="00AB307F"/>
    <w:rsid w:val="00AB32D4"/>
    <w:rsid w:val="00AB49E9"/>
    <w:rsid w:val="00AB563C"/>
    <w:rsid w:val="00AB63FA"/>
    <w:rsid w:val="00AC0C86"/>
    <w:rsid w:val="00AC25DE"/>
    <w:rsid w:val="00AC7EED"/>
    <w:rsid w:val="00AD16EF"/>
    <w:rsid w:val="00AD460A"/>
    <w:rsid w:val="00AD5F91"/>
    <w:rsid w:val="00AD7662"/>
    <w:rsid w:val="00AE0DDF"/>
    <w:rsid w:val="00AE21C5"/>
    <w:rsid w:val="00AE2EF0"/>
    <w:rsid w:val="00AE3894"/>
    <w:rsid w:val="00AE3B09"/>
    <w:rsid w:val="00AE47AD"/>
    <w:rsid w:val="00AE499D"/>
    <w:rsid w:val="00AE5413"/>
    <w:rsid w:val="00AE7048"/>
    <w:rsid w:val="00AF2719"/>
    <w:rsid w:val="00AF41F5"/>
    <w:rsid w:val="00AF4B86"/>
    <w:rsid w:val="00AF5F48"/>
    <w:rsid w:val="00AF753C"/>
    <w:rsid w:val="00AF77A6"/>
    <w:rsid w:val="00B01D66"/>
    <w:rsid w:val="00B01E1B"/>
    <w:rsid w:val="00B04989"/>
    <w:rsid w:val="00B04C55"/>
    <w:rsid w:val="00B050A5"/>
    <w:rsid w:val="00B07FF4"/>
    <w:rsid w:val="00B10F2F"/>
    <w:rsid w:val="00B1209C"/>
    <w:rsid w:val="00B132C8"/>
    <w:rsid w:val="00B16B7B"/>
    <w:rsid w:val="00B17869"/>
    <w:rsid w:val="00B17E5C"/>
    <w:rsid w:val="00B206E0"/>
    <w:rsid w:val="00B2247A"/>
    <w:rsid w:val="00B23222"/>
    <w:rsid w:val="00B23AE0"/>
    <w:rsid w:val="00B23BA7"/>
    <w:rsid w:val="00B26024"/>
    <w:rsid w:val="00B261A9"/>
    <w:rsid w:val="00B26250"/>
    <w:rsid w:val="00B26525"/>
    <w:rsid w:val="00B26C2A"/>
    <w:rsid w:val="00B27424"/>
    <w:rsid w:val="00B30E4E"/>
    <w:rsid w:val="00B3178A"/>
    <w:rsid w:val="00B320F0"/>
    <w:rsid w:val="00B33887"/>
    <w:rsid w:val="00B33CEA"/>
    <w:rsid w:val="00B36B55"/>
    <w:rsid w:val="00B37AD9"/>
    <w:rsid w:val="00B43458"/>
    <w:rsid w:val="00B44D46"/>
    <w:rsid w:val="00B44F41"/>
    <w:rsid w:val="00B45727"/>
    <w:rsid w:val="00B4611D"/>
    <w:rsid w:val="00B468ED"/>
    <w:rsid w:val="00B47331"/>
    <w:rsid w:val="00B52864"/>
    <w:rsid w:val="00B54EC7"/>
    <w:rsid w:val="00B55717"/>
    <w:rsid w:val="00B5700E"/>
    <w:rsid w:val="00B60403"/>
    <w:rsid w:val="00B6124C"/>
    <w:rsid w:val="00B62500"/>
    <w:rsid w:val="00B64F6E"/>
    <w:rsid w:val="00B65667"/>
    <w:rsid w:val="00B66094"/>
    <w:rsid w:val="00B671F2"/>
    <w:rsid w:val="00B70362"/>
    <w:rsid w:val="00B709E7"/>
    <w:rsid w:val="00B70CCA"/>
    <w:rsid w:val="00B71399"/>
    <w:rsid w:val="00B72A30"/>
    <w:rsid w:val="00B72A62"/>
    <w:rsid w:val="00B740E3"/>
    <w:rsid w:val="00B74BBC"/>
    <w:rsid w:val="00B74E5B"/>
    <w:rsid w:val="00B75296"/>
    <w:rsid w:val="00B7580C"/>
    <w:rsid w:val="00B778D1"/>
    <w:rsid w:val="00B80C0C"/>
    <w:rsid w:val="00B811FB"/>
    <w:rsid w:val="00B82C69"/>
    <w:rsid w:val="00B82EC1"/>
    <w:rsid w:val="00B83C1A"/>
    <w:rsid w:val="00B84D96"/>
    <w:rsid w:val="00B877A7"/>
    <w:rsid w:val="00B917EE"/>
    <w:rsid w:val="00B91D38"/>
    <w:rsid w:val="00B9332C"/>
    <w:rsid w:val="00B93ECE"/>
    <w:rsid w:val="00B9498D"/>
    <w:rsid w:val="00B949D0"/>
    <w:rsid w:val="00B96CF9"/>
    <w:rsid w:val="00B97FDE"/>
    <w:rsid w:val="00BA16DC"/>
    <w:rsid w:val="00BA2280"/>
    <w:rsid w:val="00BA2677"/>
    <w:rsid w:val="00BA3C45"/>
    <w:rsid w:val="00BA5A42"/>
    <w:rsid w:val="00BB02A6"/>
    <w:rsid w:val="00BB08B6"/>
    <w:rsid w:val="00BB1BCD"/>
    <w:rsid w:val="00BB2C2F"/>
    <w:rsid w:val="00BB5A2B"/>
    <w:rsid w:val="00BB5BBA"/>
    <w:rsid w:val="00BC0233"/>
    <w:rsid w:val="00BC0973"/>
    <w:rsid w:val="00BC09F9"/>
    <w:rsid w:val="00BC207A"/>
    <w:rsid w:val="00BC2756"/>
    <w:rsid w:val="00BC38D9"/>
    <w:rsid w:val="00BC3C48"/>
    <w:rsid w:val="00BC4B5D"/>
    <w:rsid w:val="00BC5AC6"/>
    <w:rsid w:val="00BD3480"/>
    <w:rsid w:val="00BD4F88"/>
    <w:rsid w:val="00BD5180"/>
    <w:rsid w:val="00BD6AF2"/>
    <w:rsid w:val="00BE02FD"/>
    <w:rsid w:val="00BE1A31"/>
    <w:rsid w:val="00BE2C9D"/>
    <w:rsid w:val="00BE3542"/>
    <w:rsid w:val="00BE72C4"/>
    <w:rsid w:val="00BE7680"/>
    <w:rsid w:val="00BE7A56"/>
    <w:rsid w:val="00BF09C9"/>
    <w:rsid w:val="00BF0D31"/>
    <w:rsid w:val="00BF0FEE"/>
    <w:rsid w:val="00BF1F8D"/>
    <w:rsid w:val="00BF23BE"/>
    <w:rsid w:val="00BF342E"/>
    <w:rsid w:val="00BF4499"/>
    <w:rsid w:val="00BF55AC"/>
    <w:rsid w:val="00BF7A3F"/>
    <w:rsid w:val="00C00CFA"/>
    <w:rsid w:val="00C01553"/>
    <w:rsid w:val="00C041AC"/>
    <w:rsid w:val="00C04C39"/>
    <w:rsid w:val="00C04CD0"/>
    <w:rsid w:val="00C04FDD"/>
    <w:rsid w:val="00C061FE"/>
    <w:rsid w:val="00C0673B"/>
    <w:rsid w:val="00C070EA"/>
    <w:rsid w:val="00C074F9"/>
    <w:rsid w:val="00C10206"/>
    <w:rsid w:val="00C11050"/>
    <w:rsid w:val="00C1138E"/>
    <w:rsid w:val="00C13B86"/>
    <w:rsid w:val="00C169AC"/>
    <w:rsid w:val="00C16ED7"/>
    <w:rsid w:val="00C17158"/>
    <w:rsid w:val="00C17D7F"/>
    <w:rsid w:val="00C20040"/>
    <w:rsid w:val="00C215BE"/>
    <w:rsid w:val="00C233C1"/>
    <w:rsid w:val="00C26B1F"/>
    <w:rsid w:val="00C30E32"/>
    <w:rsid w:val="00C3285E"/>
    <w:rsid w:val="00C33D4E"/>
    <w:rsid w:val="00C3428E"/>
    <w:rsid w:val="00C352B5"/>
    <w:rsid w:val="00C4174E"/>
    <w:rsid w:val="00C4320C"/>
    <w:rsid w:val="00C46380"/>
    <w:rsid w:val="00C46689"/>
    <w:rsid w:val="00C46F39"/>
    <w:rsid w:val="00C470B8"/>
    <w:rsid w:val="00C50D60"/>
    <w:rsid w:val="00C514AF"/>
    <w:rsid w:val="00C532B0"/>
    <w:rsid w:val="00C53530"/>
    <w:rsid w:val="00C539F9"/>
    <w:rsid w:val="00C53D08"/>
    <w:rsid w:val="00C55957"/>
    <w:rsid w:val="00C55A78"/>
    <w:rsid w:val="00C55DA6"/>
    <w:rsid w:val="00C5626A"/>
    <w:rsid w:val="00C56E19"/>
    <w:rsid w:val="00C56EA9"/>
    <w:rsid w:val="00C60077"/>
    <w:rsid w:val="00C60557"/>
    <w:rsid w:val="00C6111E"/>
    <w:rsid w:val="00C614FA"/>
    <w:rsid w:val="00C615F0"/>
    <w:rsid w:val="00C62081"/>
    <w:rsid w:val="00C62344"/>
    <w:rsid w:val="00C635DA"/>
    <w:rsid w:val="00C6613C"/>
    <w:rsid w:val="00C67659"/>
    <w:rsid w:val="00C67B4F"/>
    <w:rsid w:val="00C70E5F"/>
    <w:rsid w:val="00C713B7"/>
    <w:rsid w:val="00C72A3B"/>
    <w:rsid w:val="00C7329D"/>
    <w:rsid w:val="00C734AF"/>
    <w:rsid w:val="00C741C4"/>
    <w:rsid w:val="00C742F0"/>
    <w:rsid w:val="00C74CDD"/>
    <w:rsid w:val="00C753FE"/>
    <w:rsid w:val="00C75B27"/>
    <w:rsid w:val="00C75F61"/>
    <w:rsid w:val="00C767D9"/>
    <w:rsid w:val="00C80FC6"/>
    <w:rsid w:val="00C81493"/>
    <w:rsid w:val="00C816A2"/>
    <w:rsid w:val="00C82BFF"/>
    <w:rsid w:val="00C836B1"/>
    <w:rsid w:val="00C84D7B"/>
    <w:rsid w:val="00C85804"/>
    <w:rsid w:val="00C87B61"/>
    <w:rsid w:val="00C90A57"/>
    <w:rsid w:val="00C92374"/>
    <w:rsid w:val="00C937CF"/>
    <w:rsid w:val="00C94106"/>
    <w:rsid w:val="00C94594"/>
    <w:rsid w:val="00C96D18"/>
    <w:rsid w:val="00CA17C5"/>
    <w:rsid w:val="00CA1A2A"/>
    <w:rsid w:val="00CA1BCE"/>
    <w:rsid w:val="00CA3B1A"/>
    <w:rsid w:val="00CA50DA"/>
    <w:rsid w:val="00CA5392"/>
    <w:rsid w:val="00CA5BE3"/>
    <w:rsid w:val="00CA65C1"/>
    <w:rsid w:val="00CA6A4B"/>
    <w:rsid w:val="00CA6CAE"/>
    <w:rsid w:val="00CB291B"/>
    <w:rsid w:val="00CB29DD"/>
    <w:rsid w:val="00CB3AA1"/>
    <w:rsid w:val="00CB3CB6"/>
    <w:rsid w:val="00CB4CC5"/>
    <w:rsid w:val="00CB7E20"/>
    <w:rsid w:val="00CC0403"/>
    <w:rsid w:val="00CC04AA"/>
    <w:rsid w:val="00CC0B9D"/>
    <w:rsid w:val="00CC0E56"/>
    <w:rsid w:val="00CC177A"/>
    <w:rsid w:val="00CC317C"/>
    <w:rsid w:val="00CC3393"/>
    <w:rsid w:val="00CC374E"/>
    <w:rsid w:val="00CC477F"/>
    <w:rsid w:val="00CC4B25"/>
    <w:rsid w:val="00CC5E2D"/>
    <w:rsid w:val="00CC70F5"/>
    <w:rsid w:val="00CC77F0"/>
    <w:rsid w:val="00CC7E06"/>
    <w:rsid w:val="00CD0D42"/>
    <w:rsid w:val="00CD0EE4"/>
    <w:rsid w:val="00CD1FCA"/>
    <w:rsid w:val="00CD280C"/>
    <w:rsid w:val="00CD554C"/>
    <w:rsid w:val="00CD5AB4"/>
    <w:rsid w:val="00CD68E1"/>
    <w:rsid w:val="00CD6B1A"/>
    <w:rsid w:val="00CE14A2"/>
    <w:rsid w:val="00CE1AEB"/>
    <w:rsid w:val="00CE2967"/>
    <w:rsid w:val="00CE2F54"/>
    <w:rsid w:val="00CE311B"/>
    <w:rsid w:val="00CE39CF"/>
    <w:rsid w:val="00CE47FA"/>
    <w:rsid w:val="00CE581A"/>
    <w:rsid w:val="00CE5D47"/>
    <w:rsid w:val="00CE5FC5"/>
    <w:rsid w:val="00CE62C2"/>
    <w:rsid w:val="00CE7E5B"/>
    <w:rsid w:val="00CF0110"/>
    <w:rsid w:val="00CF133B"/>
    <w:rsid w:val="00CF180F"/>
    <w:rsid w:val="00CF1955"/>
    <w:rsid w:val="00CF2A0D"/>
    <w:rsid w:val="00CF3DB0"/>
    <w:rsid w:val="00CF571E"/>
    <w:rsid w:val="00CF592A"/>
    <w:rsid w:val="00CF5CB2"/>
    <w:rsid w:val="00CF6655"/>
    <w:rsid w:val="00CF6F5A"/>
    <w:rsid w:val="00CF7919"/>
    <w:rsid w:val="00D0027F"/>
    <w:rsid w:val="00D00294"/>
    <w:rsid w:val="00D00344"/>
    <w:rsid w:val="00D0544C"/>
    <w:rsid w:val="00D05483"/>
    <w:rsid w:val="00D0623C"/>
    <w:rsid w:val="00D10C55"/>
    <w:rsid w:val="00D116E4"/>
    <w:rsid w:val="00D11B05"/>
    <w:rsid w:val="00D12757"/>
    <w:rsid w:val="00D13E6C"/>
    <w:rsid w:val="00D149FC"/>
    <w:rsid w:val="00D155A5"/>
    <w:rsid w:val="00D16753"/>
    <w:rsid w:val="00D17B57"/>
    <w:rsid w:val="00D2054E"/>
    <w:rsid w:val="00D20A9F"/>
    <w:rsid w:val="00D21864"/>
    <w:rsid w:val="00D21A4F"/>
    <w:rsid w:val="00D23766"/>
    <w:rsid w:val="00D23B29"/>
    <w:rsid w:val="00D2434D"/>
    <w:rsid w:val="00D24483"/>
    <w:rsid w:val="00D25D97"/>
    <w:rsid w:val="00D26984"/>
    <w:rsid w:val="00D26E0B"/>
    <w:rsid w:val="00D27C7C"/>
    <w:rsid w:val="00D30604"/>
    <w:rsid w:val="00D30CE8"/>
    <w:rsid w:val="00D30FA0"/>
    <w:rsid w:val="00D3133C"/>
    <w:rsid w:val="00D3375D"/>
    <w:rsid w:val="00D337DA"/>
    <w:rsid w:val="00D33E43"/>
    <w:rsid w:val="00D3518C"/>
    <w:rsid w:val="00D361CD"/>
    <w:rsid w:val="00D36EC2"/>
    <w:rsid w:val="00D371D2"/>
    <w:rsid w:val="00D42F24"/>
    <w:rsid w:val="00D445D8"/>
    <w:rsid w:val="00D44CA6"/>
    <w:rsid w:val="00D461C2"/>
    <w:rsid w:val="00D46450"/>
    <w:rsid w:val="00D47236"/>
    <w:rsid w:val="00D47B67"/>
    <w:rsid w:val="00D5176D"/>
    <w:rsid w:val="00D51D0D"/>
    <w:rsid w:val="00D52336"/>
    <w:rsid w:val="00D52831"/>
    <w:rsid w:val="00D531F8"/>
    <w:rsid w:val="00D53E6A"/>
    <w:rsid w:val="00D540F9"/>
    <w:rsid w:val="00D565C0"/>
    <w:rsid w:val="00D56701"/>
    <w:rsid w:val="00D57519"/>
    <w:rsid w:val="00D60010"/>
    <w:rsid w:val="00D604FB"/>
    <w:rsid w:val="00D61246"/>
    <w:rsid w:val="00D6158D"/>
    <w:rsid w:val="00D626BA"/>
    <w:rsid w:val="00D6334A"/>
    <w:rsid w:val="00D643C0"/>
    <w:rsid w:val="00D65250"/>
    <w:rsid w:val="00D6587A"/>
    <w:rsid w:val="00D65A42"/>
    <w:rsid w:val="00D6692D"/>
    <w:rsid w:val="00D66A50"/>
    <w:rsid w:val="00D66EC3"/>
    <w:rsid w:val="00D6793C"/>
    <w:rsid w:val="00D70FAF"/>
    <w:rsid w:val="00D715F5"/>
    <w:rsid w:val="00D722B3"/>
    <w:rsid w:val="00D72570"/>
    <w:rsid w:val="00D759B5"/>
    <w:rsid w:val="00D7653D"/>
    <w:rsid w:val="00D76D5C"/>
    <w:rsid w:val="00D774F5"/>
    <w:rsid w:val="00D8112B"/>
    <w:rsid w:val="00D815BA"/>
    <w:rsid w:val="00D8307F"/>
    <w:rsid w:val="00D839AD"/>
    <w:rsid w:val="00D83C39"/>
    <w:rsid w:val="00D83D01"/>
    <w:rsid w:val="00D8490E"/>
    <w:rsid w:val="00D84E85"/>
    <w:rsid w:val="00D86A89"/>
    <w:rsid w:val="00D86ECD"/>
    <w:rsid w:val="00D8784D"/>
    <w:rsid w:val="00D87C07"/>
    <w:rsid w:val="00D900BB"/>
    <w:rsid w:val="00D90935"/>
    <w:rsid w:val="00D91194"/>
    <w:rsid w:val="00D9236B"/>
    <w:rsid w:val="00D93341"/>
    <w:rsid w:val="00D94CF1"/>
    <w:rsid w:val="00D94D7A"/>
    <w:rsid w:val="00DA003B"/>
    <w:rsid w:val="00DA1ACD"/>
    <w:rsid w:val="00DA3B8F"/>
    <w:rsid w:val="00DA3DBA"/>
    <w:rsid w:val="00DA509F"/>
    <w:rsid w:val="00DA573A"/>
    <w:rsid w:val="00DA6536"/>
    <w:rsid w:val="00DA6A92"/>
    <w:rsid w:val="00DB1759"/>
    <w:rsid w:val="00DB2677"/>
    <w:rsid w:val="00DB2757"/>
    <w:rsid w:val="00DB2C39"/>
    <w:rsid w:val="00DB3545"/>
    <w:rsid w:val="00DB4E97"/>
    <w:rsid w:val="00DB60A3"/>
    <w:rsid w:val="00DB63B5"/>
    <w:rsid w:val="00DB7377"/>
    <w:rsid w:val="00DB791A"/>
    <w:rsid w:val="00DC11D6"/>
    <w:rsid w:val="00DC2DC0"/>
    <w:rsid w:val="00DC3FAA"/>
    <w:rsid w:val="00DC406C"/>
    <w:rsid w:val="00DC40C1"/>
    <w:rsid w:val="00DC4521"/>
    <w:rsid w:val="00DC4E2E"/>
    <w:rsid w:val="00DD05C3"/>
    <w:rsid w:val="00DD1F45"/>
    <w:rsid w:val="00DD36E4"/>
    <w:rsid w:val="00DD36F5"/>
    <w:rsid w:val="00DD4B53"/>
    <w:rsid w:val="00DD7D2E"/>
    <w:rsid w:val="00DE0433"/>
    <w:rsid w:val="00DE12F7"/>
    <w:rsid w:val="00DE2F35"/>
    <w:rsid w:val="00DE329D"/>
    <w:rsid w:val="00DE3EFE"/>
    <w:rsid w:val="00DE4BEE"/>
    <w:rsid w:val="00DE7A57"/>
    <w:rsid w:val="00DF141E"/>
    <w:rsid w:val="00DF30A8"/>
    <w:rsid w:val="00DF3635"/>
    <w:rsid w:val="00DF36B5"/>
    <w:rsid w:val="00DF3B34"/>
    <w:rsid w:val="00DF4739"/>
    <w:rsid w:val="00E00F13"/>
    <w:rsid w:val="00E01405"/>
    <w:rsid w:val="00E017A9"/>
    <w:rsid w:val="00E01CF7"/>
    <w:rsid w:val="00E01F64"/>
    <w:rsid w:val="00E021E8"/>
    <w:rsid w:val="00E02768"/>
    <w:rsid w:val="00E035E8"/>
    <w:rsid w:val="00E05DE4"/>
    <w:rsid w:val="00E1060D"/>
    <w:rsid w:val="00E109B5"/>
    <w:rsid w:val="00E11ACC"/>
    <w:rsid w:val="00E123FF"/>
    <w:rsid w:val="00E1652E"/>
    <w:rsid w:val="00E16680"/>
    <w:rsid w:val="00E16E42"/>
    <w:rsid w:val="00E214BA"/>
    <w:rsid w:val="00E22519"/>
    <w:rsid w:val="00E22773"/>
    <w:rsid w:val="00E227D1"/>
    <w:rsid w:val="00E26B85"/>
    <w:rsid w:val="00E309CC"/>
    <w:rsid w:val="00E312EE"/>
    <w:rsid w:val="00E31E90"/>
    <w:rsid w:val="00E32BF1"/>
    <w:rsid w:val="00E33E8C"/>
    <w:rsid w:val="00E35CF4"/>
    <w:rsid w:val="00E36D54"/>
    <w:rsid w:val="00E4103D"/>
    <w:rsid w:val="00E414D8"/>
    <w:rsid w:val="00E41ABA"/>
    <w:rsid w:val="00E42F18"/>
    <w:rsid w:val="00E432EB"/>
    <w:rsid w:val="00E43B28"/>
    <w:rsid w:val="00E46F6F"/>
    <w:rsid w:val="00E47EE1"/>
    <w:rsid w:val="00E51210"/>
    <w:rsid w:val="00E5150C"/>
    <w:rsid w:val="00E51AC1"/>
    <w:rsid w:val="00E521FF"/>
    <w:rsid w:val="00E522A4"/>
    <w:rsid w:val="00E52995"/>
    <w:rsid w:val="00E53164"/>
    <w:rsid w:val="00E5337B"/>
    <w:rsid w:val="00E5397D"/>
    <w:rsid w:val="00E55123"/>
    <w:rsid w:val="00E55223"/>
    <w:rsid w:val="00E55425"/>
    <w:rsid w:val="00E55930"/>
    <w:rsid w:val="00E601E3"/>
    <w:rsid w:val="00E614C4"/>
    <w:rsid w:val="00E61D8B"/>
    <w:rsid w:val="00E6234C"/>
    <w:rsid w:val="00E62360"/>
    <w:rsid w:val="00E62811"/>
    <w:rsid w:val="00E62BDC"/>
    <w:rsid w:val="00E63248"/>
    <w:rsid w:val="00E649B5"/>
    <w:rsid w:val="00E64B3C"/>
    <w:rsid w:val="00E661AE"/>
    <w:rsid w:val="00E70401"/>
    <w:rsid w:val="00E7221A"/>
    <w:rsid w:val="00E75C2B"/>
    <w:rsid w:val="00E7785C"/>
    <w:rsid w:val="00E80C82"/>
    <w:rsid w:val="00E81F1A"/>
    <w:rsid w:val="00E82154"/>
    <w:rsid w:val="00E83430"/>
    <w:rsid w:val="00E83C69"/>
    <w:rsid w:val="00E853C4"/>
    <w:rsid w:val="00E858EA"/>
    <w:rsid w:val="00E87A8F"/>
    <w:rsid w:val="00E9064C"/>
    <w:rsid w:val="00E93165"/>
    <w:rsid w:val="00E944E1"/>
    <w:rsid w:val="00E95BB0"/>
    <w:rsid w:val="00E95D07"/>
    <w:rsid w:val="00E9676D"/>
    <w:rsid w:val="00EA1034"/>
    <w:rsid w:val="00EA4457"/>
    <w:rsid w:val="00EA484A"/>
    <w:rsid w:val="00EA5C0D"/>
    <w:rsid w:val="00EA65E9"/>
    <w:rsid w:val="00EA67F8"/>
    <w:rsid w:val="00EA6C3B"/>
    <w:rsid w:val="00EA73E2"/>
    <w:rsid w:val="00EA7785"/>
    <w:rsid w:val="00EA787A"/>
    <w:rsid w:val="00EB0B22"/>
    <w:rsid w:val="00EB0B3F"/>
    <w:rsid w:val="00EB2551"/>
    <w:rsid w:val="00EB27DC"/>
    <w:rsid w:val="00EB326F"/>
    <w:rsid w:val="00EB4306"/>
    <w:rsid w:val="00EB4AD0"/>
    <w:rsid w:val="00EB5391"/>
    <w:rsid w:val="00EB610D"/>
    <w:rsid w:val="00EB671C"/>
    <w:rsid w:val="00EB6BD4"/>
    <w:rsid w:val="00EB74AD"/>
    <w:rsid w:val="00EB7F11"/>
    <w:rsid w:val="00EC0907"/>
    <w:rsid w:val="00EC3A58"/>
    <w:rsid w:val="00EC4607"/>
    <w:rsid w:val="00EC4D21"/>
    <w:rsid w:val="00EC632E"/>
    <w:rsid w:val="00EC7557"/>
    <w:rsid w:val="00EC7D84"/>
    <w:rsid w:val="00ED09FF"/>
    <w:rsid w:val="00ED1272"/>
    <w:rsid w:val="00ED3565"/>
    <w:rsid w:val="00ED3906"/>
    <w:rsid w:val="00ED3BCC"/>
    <w:rsid w:val="00ED76F0"/>
    <w:rsid w:val="00EE088B"/>
    <w:rsid w:val="00EE155E"/>
    <w:rsid w:val="00EE1A90"/>
    <w:rsid w:val="00EE1B47"/>
    <w:rsid w:val="00EE2796"/>
    <w:rsid w:val="00EE3D7D"/>
    <w:rsid w:val="00EE56C0"/>
    <w:rsid w:val="00EE5A33"/>
    <w:rsid w:val="00EE5DAD"/>
    <w:rsid w:val="00EE639A"/>
    <w:rsid w:val="00EF00F5"/>
    <w:rsid w:val="00EF1322"/>
    <w:rsid w:val="00EF4CE8"/>
    <w:rsid w:val="00EF6772"/>
    <w:rsid w:val="00EF7484"/>
    <w:rsid w:val="00F02F19"/>
    <w:rsid w:val="00F03E92"/>
    <w:rsid w:val="00F0469C"/>
    <w:rsid w:val="00F04B6D"/>
    <w:rsid w:val="00F04DDA"/>
    <w:rsid w:val="00F04E78"/>
    <w:rsid w:val="00F05478"/>
    <w:rsid w:val="00F05787"/>
    <w:rsid w:val="00F06307"/>
    <w:rsid w:val="00F0723D"/>
    <w:rsid w:val="00F10727"/>
    <w:rsid w:val="00F1151F"/>
    <w:rsid w:val="00F11926"/>
    <w:rsid w:val="00F125B6"/>
    <w:rsid w:val="00F13C87"/>
    <w:rsid w:val="00F14A5B"/>
    <w:rsid w:val="00F15861"/>
    <w:rsid w:val="00F16827"/>
    <w:rsid w:val="00F1726B"/>
    <w:rsid w:val="00F21507"/>
    <w:rsid w:val="00F22635"/>
    <w:rsid w:val="00F248FE"/>
    <w:rsid w:val="00F25113"/>
    <w:rsid w:val="00F25231"/>
    <w:rsid w:val="00F2575D"/>
    <w:rsid w:val="00F258EA"/>
    <w:rsid w:val="00F26FA2"/>
    <w:rsid w:val="00F27C39"/>
    <w:rsid w:val="00F306A6"/>
    <w:rsid w:val="00F32024"/>
    <w:rsid w:val="00F33612"/>
    <w:rsid w:val="00F35D19"/>
    <w:rsid w:val="00F4046D"/>
    <w:rsid w:val="00F407DC"/>
    <w:rsid w:val="00F40A91"/>
    <w:rsid w:val="00F415B0"/>
    <w:rsid w:val="00F42DC8"/>
    <w:rsid w:val="00F43077"/>
    <w:rsid w:val="00F4442D"/>
    <w:rsid w:val="00F44FFD"/>
    <w:rsid w:val="00F45576"/>
    <w:rsid w:val="00F471ED"/>
    <w:rsid w:val="00F4742E"/>
    <w:rsid w:val="00F47621"/>
    <w:rsid w:val="00F514E8"/>
    <w:rsid w:val="00F541B6"/>
    <w:rsid w:val="00F55747"/>
    <w:rsid w:val="00F55D0D"/>
    <w:rsid w:val="00F55F53"/>
    <w:rsid w:val="00F57090"/>
    <w:rsid w:val="00F60A7F"/>
    <w:rsid w:val="00F62225"/>
    <w:rsid w:val="00F633F4"/>
    <w:rsid w:val="00F65079"/>
    <w:rsid w:val="00F666D1"/>
    <w:rsid w:val="00F667CB"/>
    <w:rsid w:val="00F66F6A"/>
    <w:rsid w:val="00F67B43"/>
    <w:rsid w:val="00F72E1B"/>
    <w:rsid w:val="00F74EBD"/>
    <w:rsid w:val="00F75919"/>
    <w:rsid w:val="00F767E8"/>
    <w:rsid w:val="00F80D70"/>
    <w:rsid w:val="00F81412"/>
    <w:rsid w:val="00F81786"/>
    <w:rsid w:val="00F829FF"/>
    <w:rsid w:val="00F83649"/>
    <w:rsid w:val="00F85DC6"/>
    <w:rsid w:val="00F85DFE"/>
    <w:rsid w:val="00F864B5"/>
    <w:rsid w:val="00F90428"/>
    <w:rsid w:val="00F92198"/>
    <w:rsid w:val="00F9393D"/>
    <w:rsid w:val="00F94A97"/>
    <w:rsid w:val="00F94F2B"/>
    <w:rsid w:val="00F95E9E"/>
    <w:rsid w:val="00F97E1F"/>
    <w:rsid w:val="00FA199B"/>
    <w:rsid w:val="00FA2182"/>
    <w:rsid w:val="00FA2D48"/>
    <w:rsid w:val="00FA7AD1"/>
    <w:rsid w:val="00FA7ADB"/>
    <w:rsid w:val="00FB0584"/>
    <w:rsid w:val="00FB0ECD"/>
    <w:rsid w:val="00FB20CB"/>
    <w:rsid w:val="00FB223F"/>
    <w:rsid w:val="00FB2E90"/>
    <w:rsid w:val="00FB3D2C"/>
    <w:rsid w:val="00FB637C"/>
    <w:rsid w:val="00FB6DCC"/>
    <w:rsid w:val="00FB6F2F"/>
    <w:rsid w:val="00FB74CB"/>
    <w:rsid w:val="00FC2E0B"/>
    <w:rsid w:val="00FC3D22"/>
    <w:rsid w:val="00FC3E1A"/>
    <w:rsid w:val="00FC5152"/>
    <w:rsid w:val="00FC694D"/>
    <w:rsid w:val="00FC71F2"/>
    <w:rsid w:val="00FC73B8"/>
    <w:rsid w:val="00FD2951"/>
    <w:rsid w:val="00FD3676"/>
    <w:rsid w:val="00FD3798"/>
    <w:rsid w:val="00FD3C11"/>
    <w:rsid w:val="00FD4340"/>
    <w:rsid w:val="00FD50A8"/>
    <w:rsid w:val="00FD56FC"/>
    <w:rsid w:val="00FD573B"/>
    <w:rsid w:val="00FD5D7E"/>
    <w:rsid w:val="00FD7FF7"/>
    <w:rsid w:val="00FE02A6"/>
    <w:rsid w:val="00FE2172"/>
    <w:rsid w:val="00FE2DB6"/>
    <w:rsid w:val="00FE36E6"/>
    <w:rsid w:val="00FE3855"/>
    <w:rsid w:val="00FE4395"/>
    <w:rsid w:val="00FE455D"/>
    <w:rsid w:val="00FE5184"/>
    <w:rsid w:val="00FE62B8"/>
    <w:rsid w:val="00FE6814"/>
    <w:rsid w:val="00FE6A4E"/>
    <w:rsid w:val="00FE6F74"/>
    <w:rsid w:val="00FF09FA"/>
    <w:rsid w:val="00FF0E93"/>
    <w:rsid w:val="00FF2E60"/>
    <w:rsid w:val="00FF3E45"/>
    <w:rsid w:val="00FF449A"/>
    <w:rsid w:val="00FF59E9"/>
    <w:rsid w:val="00FF603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B5"/>
    <w:pPr>
      <w:widowControl w:val="0"/>
      <w:spacing w:line="320" w:lineRule="auto"/>
      <w:ind w:firstLine="600"/>
      <w:jc w:val="both"/>
    </w:pPr>
    <w:rPr>
      <w:snapToGrid w:val="0"/>
      <w:sz w:val="18"/>
    </w:rPr>
  </w:style>
  <w:style w:type="paragraph" w:styleId="5">
    <w:name w:val="heading 5"/>
    <w:basedOn w:val="a"/>
    <w:next w:val="a"/>
    <w:qFormat/>
    <w:rsid w:val="00DB63B5"/>
    <w:pPr>
      <w:keepNext/>
      <w:spacing w:line="220" w:lineRule="auto"/>
      <w:ind w:firstLine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B63B5"/>
    <w:pPr>
      <w:keepNext/>
      <w:spacing w:line="240" w:lineRule="auto"/>
      <w:ind w:firstLine="0"/>
      <w:jc w:val="center"/>
      <w:outlineLvl w:val="5"/>
    </w:pPr>
    <w:rPr>
      <w:b/>
      <w:sz w:val="40"/>
      <w:szCs w:val="24"/>
    </w:rPr>
  </w:style>
  <w:style w:type="paragraph" w:styleId="7">
    <w:name w:val="heading 7"/>
    <w:basedOn w:val="a"/>
    <w:next w:val="a"/>
    <w:qFormat/>
    <w:rsid w:val="00DB63B5"/>
    <w:pPr>
      <w:keepNext/>
      <w:spacing w:line="240" w:lineRule="auto"/>
      <w:ind w:firstLine="0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qFormat/>
    <w:rsid w:val="007E62D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63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B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5">
    <w:name w:val="Знак Знак Знак Знак Знак Знак Знак"/>
    <w:basedOn w:val="a"/>
    <w:rsid w:val="00FF6032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napToGrid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CB3AA1"/>
    <w:pPr>
      <w:ind w:left="720"/>
      <w:contextualSpacing/>
    </w:pPr>
  </w:style>
  <w:style w:type="paragraph" w:styleId="a7">
    <w:name w:val="Body Text Indent"/>
    <w:basedOn w:val="a"/>
    <w:link w:val="a8"/>
    <w:semiHidden/>
    <w:rsid w:val="00300501"/>
    <w:pPr>
      <w:widowControl/>
      <w:suppressAutoHyphens/>
      <w:spacing w:line="240" w:lineRule="auto"/>
      <w:ind w:firstLine="709"/>
    </w:pPr>
    <w:rPr>
      <w:snapToGrid/>
      <w:sz w:val="26"/>
      <w:lang w:val="x-none"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00501"/>
    <w:rPr>
      <w:sz w:val="26"/>
      <w:lang w:val="x-none" w:eastAsia="ar-SA"/>
    </w:rPr>
  </w:style>
  <w:style w:type="paragraph" w:styleId="a9">
    <w:name w:val="Normal (Web)"/>
    <w:basedOn w:val="a"/>
    <w:uiPriority w:val="99"/>
    <w:unhideWhenUsed/>
    <w:rsid w:val="00300501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a">
    <w:name w:val="Hyperlink"/>
    <w:uiPriority w:val="99"/>
    <w:unhideWhenUsed/>
    <w:rsid w:val="00300501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05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B5"/>
    <w:pPr>
      <w:widowControl w:val="0"/>
      <w:spacing w:line="320" w:lineRule="auto"/>
      <w:ind w:firstLine="600"/>
      <w:jc w:val="both"/>
    </w:pPr>
    <w:rPr>
      <w:snapToGrid w:val="0"/>
      <w:sz w:val="18"/>
    </w:rPr>
  </w:style>
  <w:style w:type="paragraph" w:styleId="5">
    <w:name w:val="heading 5"/>
    <w:basedOn w:val="a"/>
    <w:next w:val="a"/>
    <w:qFormat/>
    <w:rsid w:val="00DB63B5"/>
    <w:pPr>
      <w:keepNext/>
      <w:spacing w:line="220" w:lineRule="auto"/>
      <w:ind w:firstLine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B63B5"/>
    <w:pPr>
      <w:keepNext/>
      <w:spacing w:line="240" w:lineRule="auto"/>
      <w:ind w:firstLine="0"/>
      <w:jc w:val="center"/>
      <w:outlineLvl w:val="5"/>
    </w:pPr>
    <w:rPr>
      <w:b/>
      <w:sz w:val="40"/>
      <w:szCs w:val="24"/>
    </w:rPr>
  </w:style>
  <w:style w:type="paragraph" w:styleId="7">
    <w:name w:val="heading 7"/>
    <w:basedOn w:val="a"/>
    <w:next w:val="a"/>
    <w:qFormat/>
    <w:rsid w:val="00DB63B5"/>
    <w:pPr>
      <w:keepNext/>
      <w:spacing w:line="240" w:lineRule="auto"/>
      <w:ind w:firstLine="0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qFormat/>
    <w:rsid w:val="007E62D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B63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B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5">
    <w:name w:val="Знак Знак Знак Знак Знак Знак Знак"/>
    <w:basedOn w:val="a"/>
    <w:rsid w:val="00FF6032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napToGrid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CB3AA1"/>
    <w:pPr>
      <w:ind w:left="720"/>
      <w:contextualSpacing/>
    </w:pPr>
  </w:style>
  <w:style w:type="paragraph" w:styleId="a7">
    <w:name w:val="Body Text Indent"/>
    <w:basedOn w:val="a"/>
    <w:link w:val="a8"/>
    <w:semiHidden/>
    <w:rsid w:val="00300501"/>
    <w:pPr>
      <w:widowControl/>
      <w:suppressAutoHyphens/>
      <w:spacing w:line="240" w:lineRule="auto"/>
      <w:ind w:firstLine="709"/>
    </w:pPr>
    <w:rPr>
      <w:snapToGrid/>
      <w:sz w:val="26"/>
      <w:lang w:val="x-none"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00501"/>
    <w:rPr>
      <w:sz w:val="26"/>
      <w:lang w:val="x-none" w:eastAsia="ar-SA"/>
    </w:rPr>
  </w:style>
  <w:style w:type="paragraph" w:styleId="a9">
    <w:name w:val="Normal (Web)"/>
    <w:basedOn w:val="a"/>
    <w:uiPriority w:val="99"/>
    <w:unhideWhenUsed/>
    <w:rsid w:val="00300501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a">
    <w:name w:val="Hyperlink"/>
    <w:uiPriority w:val="99"/>
    <w:unhideWhenUsed/>
    <w:rsid w:val="00300501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0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yazhma@29.mailo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9D50-7CB6-4D2D-A98C-4A4C31E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209</CharactersWithSpaces>
  <SharedDoc>false</SharedDoc>
  <HLinks>
    <vt:vector size="78" baseType="variant">
      <vt:variant>
        <vt:i4>68158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8813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813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64881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3570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EDA52C0FA6A1B09D01174C61E4F4E0754D8761AA4067028C6F66BA32A672E467B547F3D1B19834J4YEF</vt:lpwstr>
      </vt:variant>
      <vt:variant>
        <vt:lpwstr/>
      </vt:variant>
      <vt:variant>
        <vt:i4>983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EDA52C0FA6A1B09D01174C61E4F4E0754D876EAA4C67028C6F66BA32JAY6F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EDA52C0FA6A1B09D01174C61E4F4E0754D8663AD4967028C6F66BA32A672E467B547F3D1B09935J4Y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jurist_</cp:lastModifiedBy>
  <cp:revision>5</cp:revision>
  <cp:lastPrinted>2024-06-24T12:28:00Z</cp:lastPrinted>
  <dcterms:created xsi:type="dcterms:W3CDTF">2024-06-24T11:51:00Z</dcterms:created>
  <dcterms:modified xsi:type="dcterms:W3CDTF">2024-06-25T11:07:00Z</dcterms:modified>
</cp:coreProperties>
</file>